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A1" w:rsidRPr="001821A1" w:rsidRDefault="001821A1" w:rsidP="001821A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Волгодонской район</w:t>
      </w:r>
    </w:p>
    <w:p w:rsidR="001821A1" w:rsidRPr="001821A1" w:rsidRDefault="001821A1" w:rsidP="001821A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П.Донской</w:t>
      </w:r>
    </w:p>
    <w:p w:rsidR="001821A1" w:rsidRPr="001821A1" w:rsidRDefault="001821A1" w:rsidP="001821A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разовательное учреждение: </w:t>
      </w:r>
    </w:p>
    <w:p w:rsidR="001821A1" w:rsidRPr="001821A1" w:rsidRDefault="001821A1" w:rsidP="001821A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Донская основная общеобразовательная школа</w:t>
      </w:r>
    </w:p>
    <w:p w:rsidR="001821A1" w:rsidRPr="001821A1" w:rsidRDefault="001821A1" w:rsidP="001821A1">
      <w:pPr>
        <w:pStyle w:val="21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A1" w:rsidRPr="001821A1" w:rsidRDefault="001821A1" w:rsidP="001821A1">
      <w:pPr>
        <w:pStyle w:val="21"/>
        <w:spacing w:after="0"/>
        <w:ind w:left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A1" w:rsidRPr="00ED129D" w:rsidRDefault="001821A1" w:rsidP="001821A1">
      <w:pPr>
        <w:pStyle w:val="21"/>
        <w:spacing w:after="0" w:line="240" w:lineRule="auto"/>
        <w:ind w:left="6480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ED129D">
        <w:rPr>
          <w:rFonts w:ascii="Times New Roman" w:hAnsi="Times New Roman" w:cs="Times New Roman"/>
          <w:b/>
          <w:color w:val="000000"/>
          <w:sz w:val="24"/>
          <w:szCs w:val="28"/>
        </w:rPr>
        <w:t>УТВЕРЖДАЮ»</w:t>
      </w:r>
    </w:p>
    <w:p w:rsidR="001821A1" w:rsidRPr="00ED129D" w:rsidRDefault="001821A1" w:rsidP="001821A1">
      <w:pPr>
        <w:pStyle w:val="21"/>
        <w:spacing w:after="0" w:line="240" w:lineRule="auto"/>
        <w:ind w:left="6480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D129D">
        <w:rPr>
          <w:rFonts w:ascii="Times New Roman" w:hAnsi="Times New Roman" w:cs="Times New Roman"/>
          <w:b/>
          <w:color w:val="000000"/>
          <w:sz w:val="24"/>
          <w:szCs w:val="28"/>
        </w:rPr>
        <w:t>Директор МБОУ: Донская ООШ</w:t>
      </w:r>
    </w:p>
    <w:p w:rsidR="001821A1" w:rsidRPr="00ED129D" w:rsidRDefault="001821A1" w:rsidP="001821A1">
      <w:pPr>
        <w:pStyle w:val="21"/>
        <w:spacing w:after="0" w:line="240" w:lineRule="auto"/>
        <w:ind w:left="648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1821A1" w:rsidRPr="00ED129D" w:rsidRDefault="001821A1" w:rsidP="001821A1">
      <w:pPr>
        <w:pStyle w:val="21"/>
        <w:tabs>
          <w:tab w:val="center" w:pos="10879"/>
          <w:tab w:val="right" w:pos="15278"/>
        </w:tabs>
        <w:spacing w:after="0" w:line="240" w:lineRule="auto"/>
        <w:ind w:left="648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D129D">
        <w:rPr>
          <w:rFonts w:ascii="Times New Roman" w:hAnsi="Times New Roman" w:cs="Times New Roman"/>
          <w:b/>
          <w:color w:val="000000"/>
          <w:sz w:val="24"/>
          <w:szCs w:val="28"/>
        </w:rPr>
        <w:tab/>
        <w:t xml:space="preserve">                                                                   _______________(Т.В. Соколина)</w:t>
      </w:r>
    </w:p>
    <w:p w:rsidR="001821A1" w:rsidRPr="00ED129D" w:rsidRDefault="001821A1" w:rsidP="001821A1">
      <w:pPr>
        <w:pStyle w:val="21"/>
        <w:spacing w:after="0" w:line="240" w:lineRule="auto"/>
        <w:ind w:left="6480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1821A1" w:rsidRPr="00ED129D" w:rsidRDefault="001821A1" w:rsidP="001821A1">
      <w:pPr>
        <w:pStyle w:val="21"/>
        <w:tabs>
          <w:tab w:val="center" w:pos="10879"/>
          <w:tab w:val="right" w:pos="15278"/>
        </w:tabs>
        <w:spacing w:after="0" w:line="240" w:lineRule="auto"/>
        <w:ind w:left="6480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D129D">
        <w:rPr>
          <w:rFonts w:ascii="Times New Roman" w:hAnsi="Times New Roman" w:cs="Times New Roman"/>
          <w:b/>
          <w:color w:val="000000"/>
          <w:sz w:val="24"/>
          <w:szCs w:val="28"/>
        </w:rPr>
        <w:tab/>
      </w:r>
      <w:r w:rsidR="00123B0F" w:rsidRPr="00ED129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                 </w:t>
      </w:r>
      <w:r w:rsidR="00C471C6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</w:t>
      </w:r>
      <w:r w:rsidR="00123B0F" w:rsidRPr="00ED129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Приказ  № </w:t>
      </w:r>
      <w:r w:rsidR="003B7164">
        <w:rPr>
          <w:rFonts w:ascii="Times New Roman" w:hAnsi="Times New Roman" w:cs="Times New Roman"/>
          <w:b/>
          <w:color w:val="000000"/>
          <w:sz w:val="24"/>
          <w:szCs w:val="28"/>
        </w:rPr>
        <w:t>1</w:t>
      </w:r>
      <w:r w:rsidR="00C471C6">
        <w:rPr>
          <w:rFonts w:ascii="Times New Roman" w:hAnsi="Times New Roman" w:cs="Times New Roman"/>
          <w:b/>
          <w:color w:val="000000"/>
          <w:sz w:val="24"/>
          <w:szCs w:val="28"/>
        </w:rPr>
        <w:t>08</w:t>
      </w:r>
      <w:r w:rsidR="00B45982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от 3</w:t>
      </w:r>
      <w:r w:rsidR="003B7164">
        <w:rPr>
          <w:rFonts w:ascii="Times New Roman" w:hAnsi="Times New Roman" w:cs="Times New Roman"/>
          <w:b/>
          <w:color w:val="000000"/>
          <w:sz w:val="24"/>
          <w:szCs w:val="28"/>
        </w:rPr>
        <w:t>1</w:t>
      </w:r>
      <w:r w:rsidR="00123B0F" w:rsidRPr="00ED129D">
        <w:rPr>
          <w:rFonts w:ascii="Times New Roman" w:hAnsi="Times New Roman" w:cs="Times New Roman"/>
          <w:b/>
          <w:color w:val="000000"/>
          <w:sz w:val="24"/>
          <w:szCs w:val="28"/>
        </w:rPr>
        <w:t>.08.20</w:t>
      </w:r>
      <w:r w:rsidR="003B7164">
        <w:rPr>
          <w:rFonts w:ascii="Times New Roman" w:hAnsi="Times New Roman" w:cs="Times New Roman"/>
          <w:b/>
          <w:color w:val="000000"/>
          <w:sz w:val="24"/>
          <w:szCs w:val="28"/>
        </w:rPr>
        <w:t>20</w:t>
      </w:r>
      <w:r w:rsidR="00123B0F" w:rsidRPr="00ED129D">
        <w:rPr>
          <w:rFonts w:ascii="Times New Roman" w:hAnsi="Times New Roman" w:cs="Times New Roman"/>
          <w:b/>
          <w:color w:val="000000"/>
          <w:sz w:val="24"/>
          <w:szCs w:val="28"/>
        </w:rPr>
        <w:t>г</w:t>
      </w:r>
    </w:p>
    <w:p w:rsidR="00ED129D" w:rsidRDefault="00ED129D" w:rsidP="001821A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1A1" w:rsidRPr="001821A1" w:rsidRDefault="001821A1" w:rsidP="001821A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1821A1" w:rsidRPr="001821A1" w:rsidRDefault="001821A1" w:rsidP="001821A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алгебре</w:t>
      </w:r>
    </w:p>
    <w:p w:rsidR="001821A1" w:rsidRPr="001821A1" w:rsidRDefault="001821A1" w:rsidP="001821A1">
      <w:pPr>
        <w:pStyle w:val="21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1821A1" w:rsidRPr="001821A1" w:rsidRDefault="001821A1" w:rsidP="001821A1">
      <w:pPr>
        <w:pStyle w:val="21"/>
        <w:spacing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: 10</w:t>
      </w:r>
      <w:r w:rsidR="003917E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1821A1" w:rsidRPr="001821A1" w:rsidRDefault="001821A1" w:rsidP="001821A1">
      <w:pPr>
        <w:pStyle w:val="21"/>
        <w:spacing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Учитель: Недопекина Елена Валерьевна</w:t>
      </w:r>
    </w:p>
    <w:p w:rsidR="001821A1" w:rsidRPr="001821A1" w:rsidRDefault="001821A1" w:rsidP="001821A1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8"/>
          <w:szCs w:val="24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разработана на основе:  </w:t>
      </w:r>
      <w:r w:rsidRPr="001821A1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авторской программы по алгебре Ю. Н. Макарычева входящей в сборник  рабочих  программ «Программы общеобразовательных учреждений: Алгебра, 7 класса», составитель: Т.А. Бурмистрова «Программы общеобразовательных учреждений: Алгебра , 7 класса».- М. Просвещение, 201</w:t>
      </w:r>
      <w:r w:rsidR="0027539C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5</w:t>
      </w:r>
    </w:p>
    <w:p w:rsidR="001821A1" w:rsidRPr="001821A1" w:rsidRDefault="001821A1" w:rsidP="001821A1">
      <w:pPr>
        <w:pStyle w:val="21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A1" w:rsidRPr="001821A1" w:rsidRDefault="001821A1" w:rsidP="001821A1">
      <w:pPr>
        <w:pStyle w:val="21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B716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182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027DFD" w:rsidRPr="004A261E" w:rsidRDefault="00E65E7A" w:rsidP="001821A1">
      <w:pPr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33" type="#_x0000_t202" style="position:absolute;left:0;text-align:left;margin-left:675.75pt;margin-top:-18.75pt;width:87.45pt;height:4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" fillcolor="white [3201]" stroked="f" strokeweight=".5pt">
            <v:textbox>
              <w:txbxContent>
                <w:p w:rsidR="0062610F" w:rsidRPr="001821A1" w:rsidRDefault="0062610F" w:rsidP="001821A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27DFD" w:rsidRPr="004A261E">
        <w:rPr>
          <w:rFonts w:ascii="Times New Roman" w:hAnsi="Times New Roman" w:cs="Times New Roman"/>
          <w:b/>
          <w:sz w:val="24"/>
          <w:szCs w:val="24"/>
          <w:lang w:bidi="he-IL"/>
        </w:rPr>
        <w:t>ПОЯСНИТЕЛЬНАЯ ЗАПИСКА</w:t>
      </w:r>
    </w:p>
    <w:p w:rsidR="00B45982" w:rsidRPr="00B45982" w:rsidRDefault="00B45982" w:rsidP="00B45982">
      <w:pPr>
        <w:rPr>
          <w:rFonts w:ascii="Times New Roman" w:hAnsi="Times New Roman" w:cs="Times New Roman"/>
          <w:sz w:val="24"/>
          <w:szCs w:val="24"/>
        </w:rPr>
      </w:pPr>
      <w:r w:rsidRPr="00B45982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чая программа по алгебре в  7</w:t>
      </w:r>
      <w:r w:rsidRPr="00B45982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с:</w:t>
      </w:r>
    </w:p>
    <w:p w:rsidR="00B45982" w:rsidRPr="00B45982" w:rsidRDefault="00B45982" w:rsidP="00B45982">
      <w:pPr>
        <w:pStyle w:val="a5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45982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 основного общего образования № 1897 от 17.12.2010г.;</w:t>
      </w:r>
    </w:p>
    <w:p w:rsidR="00B45982" w:rsidRPr="00B45982" w:rsidRDefault="00B45982" w:rsidP="00B45982">
      <w:pPr>
        <w:pStyle w:val="a5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45982">
        <w:rPr>
          <w:rFonts w:ascii="Times New Roman" w:hAnsi="Times New Roman" w:cs="Times New Roman"/>
          <w:sz w:val="24"/>
          <w:szCs w:val="24"/>
        </w:rPr>
        <w:t>Федеральным базисным учебным планом для образовательных учреждений РФ, реализующих программы общего образования, учрежденного приказом Минобразования России № 1312 от 09.03.2004г.;</w:t>
      </w:r>
    </w:p>
    <w:p w:rsidR="00B45982" w:rsidRPr="00B45982" w:rsidRDefault="00B45982" w:rsidP="00B45982">
      <w:pPr>
        <w:pStyle w:val="a5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45982">
        <w:rPr>
          <w:rFonts w:ascii="Times New Roman" w:hAnsi="Times New Roman" w:cs="Times New Roman"/>
          <w:sz w:val="24"/>
          <w:szCs w:val="24"/>
        </w:rPr>
        <w:t>Примерной программой в соответствии с требованиями Федерального государственного образовательного стандарта основного о</w:t>
      </w:r>
      <w:r>
        <w:rPr>
          <w:rFonts w:ascii="Times New Roman" w:hAnsi="Times New Roman" w:cs="Times New Roman"/>
          <w:sz w:val="24"/>
          <w:szCs w:val="24"/>
        </w:rPr>
        <w:t>бщего образования по математике</w:t>
      </w:r>
      <w:r w:rsidRPr="00B45982">
        <w:rPr>
          <w:rFonts w:ascii="Times New Roman" w:hAnsi="Times New Roman" w:cs="Times New Roman"/>
          <w:sz w:val="24"/>
          <w:szCs w:val="24"/>
        </w:rPr>
        <w:t xml:space="preserve"> 5-9 классы;</w:t>
      </w:r>
    </w:p>
    <w:p w:rsidR="00B45982" w:rsidRPr="00B45982" w:rsidRDefault="00B45982" w:rsidP="00B45982">
      <w:pPr>
        <w:pStyle w:val="a5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45982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на 20</w:t>
      </w:r>
      <w:r w:rsidR="003B7164">
        <w:rPr>
          <w:rFonts w:ascii="Times New Roman" w:hAnsi="Times New Roman" w:cs="Times New Roman"/>
          <w:sz w:val="24"/>
          <w:szCs w:val="24"/>
        </w:rPr>
        <w:t>20</w:t>
      </w:r>
      <w:r w:rsidRPr="00B45982">
        <w:rPr>
          <w:rFonts w:ascii="Times New Roman" w:hAnsi="Times New Roman" w:cs="Times New Roman"/>
          <w:sz w:val="24"/>
          <w:szCs w:val="24"/>
        </w:rPr>
        <w:t>-202</w:t>
      </w:r>
      <w:r w:rsidR="003B7164">
        <w:rPr>
          <w:rFonts w:ascii="Times New Roman" w:hAnsi="Times New Roman" w:cs="Times New Roman"/>
          <w:sz w:val="24"/>
          <w:szCs w:val="24"/>
        </w:rPr>
        <w:t>1</w:t>
      </w:r>
      <w:r w:rsidRPr="00B45982">
        <w:rPr>
          <w:rFonts w:ascii="Times New Roman" w:hAnsi="Times New Roman" w:cs="Times New Roman"/>
          <w:sz w:val="24"/>
          <w:szCs w:val="24"/>
        </w:rPr>
        <w:t xml:space="preserve"> учебный год, утвержденный приказом Министерства просвещения РФ от 2</w:t>
      </w:r>
      <w:r w:rsidR="003B7164">
        <w:rPr>
          <w:rFonts w:ascii="Times New Roman" w:hAnsi="Times New Roman" w:cs="Times New Roman"/>
          <w:sz w:val="24"/>
          <w:szCs w:val="24"/>
        </w:rPr>
        <w:t>0 мая 2020</w:t>
      </w:r>
      <w:r w:rsidRPr="00B45982">
        <w:rPr>
          <w:rFonts w:ascii="Times New Roman" w:hAnsi="Times New Roman" w:cs="Times New Roman"/>
          <w:sz w:val="24"/>
          <w:szCs w:val="24"/>
        </w:rPr>
        <w:t xml:space="preserve">г. № </w:t>
      </w:r>
      <w:r w:rsidR="003B7164">
        <w:rPr>
          <w:rFonts w:ascii="Times New Roman" w:hAnsi="Times New Roman" w:cs="Times New Roman"/>
          <w:sz w:val="24"/>
          <w:szCs w:val="24"/>
        </w:rPr>
        <w:t>254</w:t>
      </w:r>
      <w:r w:rsidRPr="00B45982">
        <w:rPr>
          <w:rFonts w:ascii="Times New Roman" w:hAnsi="Times New Roman" w:cs="Times New Roman"/>
          <w:sz w:val="24"/>
          <w:szCs w:val="24"/>
        </w:rPr>
        <w:t>;</w:t>
      </w:r>
    </w:p>
    <w:p w:rsidR="00B45982" w:rsidRPr="00B45982" w:rsidRDefault="00B45982" w:rsidP="00B45982">
      <w:pPr>
        <w:pStyle w:val="a5"/>
        <w:numPr>
          <w:ilvl w:val="0"/>
          <w:numId w:val="3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45982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МБОУ: Донская общеобразовательная школа на 20</w:t>
      </w:r>
      <w:r w:rsidR="003B7164">
        <w:rPr>
          <w:rFonts w:ascii="Times New Roman" w:hAnsi="Times New Roman" w:cs="Times New Roman"/>
          <w:sz w:val="24"/>
          <w:szCs w:val="24"/>
        </w:rPr>
        <w:t>20</w:t>
      </w:r>
      <w:r w:rsidRPr="00B45982">
        <w:rPr>
          <w:rFonts w:ascii="Times New Roman" w:hAnsi="Times New Roman" w:cs="Times New Roman"/>
          <w:sz w:val="24"/>
          <w:szCs w:val="24"/>
        </w:rPr>
        <w:t>-202</w:t>
      </w:r>
      <w:r w:rsidR="003B7164">
        <w:rPr>
          <w:rFonts w:ascii="Times New Roman" w:hAnsi="Times New Roman" w:cs="Times New Roman"/>
          <w:sz w:val="24"/>
          <w:szCs w:val="24"/>
        </w:rPr>
        <w:t>1</w:t>
      </w:r>
      <w:r w:rsidRPr="00B45982">
        <w:rPr>
          <w:rFonts w:ascii="Times New Roman" w:hAnsi="Times New Roman" w:cs="Times New Roman"/>
          <w:sz w:val="24"/>
          <w:szCs w:val="24"/>
        </w:rPr>
        <w:t xml:space="preserve"> учебный год, утвержденной приказом директора школы № </w:t>
      </w:r>
      <w:r w:rsidR="00C471C6">
        <w:rPr>
          <w:rFonts w:ascii="Times New Roman" w:hAnsi="Times New Roman" w:cs="Times New Roman"/>
          <w:sz w:val="24"/>
          <w:szCs w:val="24"/>
        </w:rPr>
        <w:t>98</w:t>
      </w:r>
      <w:r w:rsidRPr="00B45982">
        <w:rPr>
          <w:rFonts w:ascii="Times New Roman" w:hAnsi="Times New Roman" w:cs="Times New Roman"/>
          <w:sz w:val="24"/>
          <w:szCs w:val="24"/>
        </w:rPr>
        <w:t xml:space="preserve"> от 3</w:t>
      </w:r>
      <w:r w:rsidR="00C471C6">
        <w:rPr>
          <w:rFonts w:ascii="Times New Roman" w:hAnsi="Times New Roman" w:cs="Times New Roman"/>
          <w:sz w:val="24"/>
          <w:szCs w:val="24"/>
        </w:rPr>
        <w:t>0</w:t>
      </w:r>
      <w:r w:rsidRPr="00B45982">
        <w:rPr>
          <w:rFonts w:ascii="Times New Roman" w:hAnsi="Times New Roman" w:cs="Times New Roman"/>
          <w:sz w:val="24"/>
          <w:szCs w:val="24"/>
        </w:rPr>
        <w:t>.08.20</w:t>
      </w:r>
      <w:r w:rsidR="003B7164">
        <w:rPr>
          <w:rFonts w:ascii="Times New Roman" w:hAnsi="Times New Roman" w:cs="Times New Roman"/>
          <w:sz w:val="24"/>
          <w:szCs w:val="24"/>
        </w:rPr>
        <w:t>2</w:t>
      </w:r>
      <w:r w:rsidR="00C471C6">
        <w:rPr>
          <w:rFonts w:ascii="Times New Roman" w:hAnsi="Times New Roman" w:cs="Times New Roman"/>
          <w:sz w:val="24"/>
          <w:szCs w:val="24"/>
        </w:rPr>
        <w:t>19</w:t>
      </w:r>
      <w:r w:rsidRPr="00B45982">
        <w:rPr>
          <w:rFonts w:ascii="Times New Roman" w:hAnsi="Times New Roman" w:cs="Times New Roman"/>
          <w:sz w:val="24"/>
          <w:szCs w:val="24"/>
        </w:rPr>
        <w:t>г.</w:t>
      </w:r>
    </w:p>
    <w:p w:rsidR="00123B0F" w:rsidRPr="0037252C" w:rsidRDefault="00123B0F" w:rsidP="00685A4B">
      <w:pPr>
        <w:pStyle w:val="21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A261E" w:rsidRPr="0037252C" w:rsidRDefault="004A261E" w:rsidP="00B235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8B" w:rsidRPr="0037252C" w:rsidRDefault="00EE6A8B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37252C">
        <w:rPr>
          <w:rFonts w:ascii="Times New Roman" w:hAnsi="Times New Roman" w:cs="Times New Roman"/>
          <w:b/>
          <w:bCs/>
          <w:sz w:val="24"/>
          <w:szCs w:val="24"/>
          <w:lang w:bidi="he-IL"/>
        </w:rPr>
        <w:t>ОБЩАЯ ХАРАКТЕРИСТИКА УЧЕБНОГО ПРЕДМЕТА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lastRenderedPageBreak/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27CFE" w:rsidRPr="0037252C" w:rsidRDefault="00627CFE" w:rsidP="00B23538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27CFE" w:rsidRPr="0037252C" w:rsidRDefault="00627CFE" w:rsidP="00B23538">
      <w:pPr>
        <w:pStyle w:val="af6"/>
        <w:spacing w:before="0" w:after="0"/>
        <w:jc w:val="both"/>
        <w:rPr>
          <w:b/>
          <w:bCs/>
          <w:sz w:val="24"/>
          <w:szCs w:val="24"/>
        </w:rPr>
      </w:pPr>
    </w:p>
    <w:p w:rsidR="0037252C" w:rsidRDefault="0037252C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EE6A8B" w:rsidRPr="0037252C" w:rsidRDefault="00EE6A8B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37252C">
        <w:rPr>
          <w:rFonts w:ascii="Times New Roman" w:hAnsi="Times New Roman" w:cs="Times New Roman"/>
          <w:b/>
          <w:sz w:val="24"/>
          <w:szCs w:val="24"/>
          <w:lang w:bidi="he-IL"/>
        </w:rPr>
        <w:t>МЕСТО УЧЕБНОГО ПРЕДМЕТА В УЧЕБНОМ ПЛАНЕ.</w:t>
      </w:r>
    </w:p>
    <w:p w:rsidR="00685A4B" w:rsidRPr="00D27E54" w:rsidRDefault="00105373" w:rsidP="00685A4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алгебры в 7 классе отводится 105 часов из расчета: 3 часа в неделю. В соответствии с графиком – календарем и расписанием </w:t>
      </w:r>
      <w:r w:rsidR="003917EC">
        <w:rPr>
          <w:rFonts w:ascii="Times New Roman" w:hAnsi="Times New Roman" w:cs="Times New Roman"/>
          <w:sz w:val="24"/>
          <w:szCs w:val="24"/>
        </w:rPr>
        <w:t>уроков  МБОУ: Донская ООШ на 2020-2021</w:t>
      </w:r>
      <w:r w:rsidRPr="0037252C">
        <w:rPr>
          <w:rFonts w:ascii="Times New Roman" w:hAnsi="Times New Roman" w:cs="Times New Roman"/>
          <w:sz w:val="24"/>
          <w:szCs w:val="24"/>
        </w:rPr>
        <w:t xml:space="preserve"> год данная рабочая программа рассчитана на 10</w:t>
      </w:r>
      <w:r w:rsidR="003917EC">
        <w:rPr>
          <w:rFonts w:ascii="Times New Roman" w:hAnsi="Times New Roman" w:cs="Times New Roman"/>
          <w:sz w:val="24"/>
          <w:szCs w:val="24"/>
        </w:rPr>
        <w:t>2</w:t>
      </w:r>
      <w:r w:rsidRPr="0037252C">
        <w:rPr>
          <w:rFonts w:ascii="Times New Roman" w:hAnsi="Times New Roman" w:cs="Times New Roman"/>
          <w:sz w:val="24"/>
          <w:szCs w:val="24"/>
        </w:rPr>
        <w:t xml:space="preserve"> час</w:t>
      </w:r>
      <w:r w:rsidR="003917EC">
        <w:rPr>
          <w:rFonts w:ascii="Times New Roman" w:hAnsi="Times New Roman" w:cs="Times New Roman"/>
          <w:sz w:val="24"/>
          <w:szCs w:val="24"/>
        </w:rPr>
        <w:t>а</w:t>
      </w:r>
      <w:r w:rsidRPr="0037252C">
        <w:rPr>
          <w:rFonts w:ascii="Times New Roman" w:hAnsi="Times New Roman" w:cs="Times New Roman"/>
          <w:sz w:val="24"/>
          <w:szCs w:val="24"/>
        </w:rPr>
        <w:t xml:space="preserve"> ( 3 часа в неделю).</w:t>
      </w:r>
      <w:r w:rsidR="00685A4B">
        <w:rPr>
          <w:rFonts w:ascii="Times New Roman" w:hAnsi="Times New Roman" w:cs="Times New Roman"/>
          <w:sz w:val="24"/>
          <w:szCs w:val="24"/>
        </w:rPr>
        <w:t xml:space="preserve"> Данная рабочая программа составлена на основе </w:t>
      </w:r>
      <w:r w:rsidR="00685A4B" w:rsidRPr="00372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вторской программы по алгебре Ю. Н. Макарычева входящей в сборник  рабочих  программ «Программы общеобразовательных учреждений: Алгебра, 7 класса», составитель: Т.А. Бурмистрова «Программы общеобразовательных учреждений: Алгебра , 7 класса».- М. Просвещение, 201</w:t>
      </w:r>
      <w:r w:rsidR="002753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685A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. Реализуется при помощи УМК: </w:t>
      </w:r>
      <w:r w:rsidR="00685A4B"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учебник для 7 класса общеобразовательны</w:t>
      </w:r>
      <w:r w:rsidR="0068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чреждений / Ю.Н.Макарычев, </w:t>
      </w:r>
      <w:r w:rsidR="00685A4B"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Г.Миндюк, К.И.Нешков, С.Б.Суворова; под редакцией  С.А.Теляковкого – М.: Просвещение, </w:t>
      </w:r>
      <w:r w:rsidR="00685A4B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27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9г.</w:t>
      </w:r>
    </w:p>
    <w:p w:rsidR="0037252C" w:rsidRDefault="0037252C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8B" w:rsidRPr="0037252C" w:rsidRDefault="00EE6A8B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2C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627CFE" w:rsidRPr="0037252C" w:rsidRDefault="00627CFE" w:rsidP="00B23538">
      <w:pPr>
        <w:pStyle w:val="50"/>
        <w:spacing w:line="240" w:lineRule="auto"/>
        <w:ind w:left="360" w:right="20" w:firstLine="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27CFE" w:rsidRPr="0037252C" w:rsidRDefault="00627CFE" w:rsidP="00B23538">
      <w:pPr>
        <w:pStyle w:val="120"/>
        <w:spacing w:before="0" w:after="0" w:line="240" w:lineRule="auto"/>
        <w:ind w:left="20" w:firstLine="340"/>
        <w:rPr>
          <w:rFonts w:cs="Times New Roman"/>
          <w:i/>
          <w:sz w:val="24"/>
          <w:szCs w:val="24"/>
        </w:rPr>
      </w:pPr>
    </w:p>
    <w:p w:rsidR="00627CFE" w:rsidRPr="0037252C" w:rsidRDefault="00627CFE" w:rsidP="00B23538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37252C">
        <w:rPr>
          <w:rFonts w:cs="Times New Roman"/>
          <w:i/>
          <w:sz w:val="24"/>
          <w:szCs w:val="24"/>
        </w:rPr>
        <w:t>личностные: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452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lastRenderedPageBreak/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37252C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4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36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34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27CFE" w:rsidRPr="0037252C" w:rsidRDefault="00627CFE" w:rsidP="00100522">
      <w:pPr>
        <w:pStyle w:val="50"/>
        <w:numPr>
          <w:ilvl w:val="0"/>
          <w:numId w:val="18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627CFE" w:rsidRPr="0037252C" w:rsidRDefault="00627CFE" w:rsidP="00B23538">
      <w:pPr>
        <w:pStyle w:val="120"/>
        <w:spacing w:before="0" w:after="0" w:line="240" w:lineRule="auto"/>
        <w:ind w:left="340"/>
        <w:rPr>
          <w:rFonts w:cs="Times New Roman"/>
          <w:i/>
          <w:sz w:val="24"/>
          <w:szCs w:val="24"/>
        </w:rPr>
      </w:pPr>
    </w:p>
    <w:p w:rsidR="00627CFE" w:rsidRPr="0037252C" w:rsidRDefault="00627CFE" w:rsidP="00B23538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37252C">
        <w:rPr>
          <w:rFonts w:cs="Times New Roman"/>
          <w:i/>
          <w:sz w:val="24"/>
          <w:szCs w:val="24"/>
        </w:rPr>
        <w:t>метапредметные: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первоначальные представления об идеях и о методах мате</w:t>
      </w:r>
      <w:r w:rsidRPr="0037252C">
        <w:rPr>
          <w:rFonts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58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37252C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53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37252C">
        <w:rPr>
          <w:rFonts w:cs="Times New Roman"/>
          <w:sz w:val="24"/>
          <w:szCs w:val="24"/>
        </w:rPr>
        <w:softHyphen/>
        <w:t>ной информации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37252C">
        <w:rPr>
          <w:rFonts w:cs="Times New Roman"/>
          <w:sz w:val="24"/>
          <w:szCs w:val="24"/>
        </w:rPr>
        <w:softHyphen/>
        <w:t>страции, интерпретации, аргументации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7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7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37252C">
        <w:rPr>
          <w:rFonts w:cs="Times New Roman"/>
          <w:sz w:val="24"/>
          <w:szCs w:val="24"/>
        </w:rPr>
        <w:softHyphen/>
        <w:t>ритмом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27CFE" w:rsidRPr="0037252C" w:rsidRDefault="00627CFE" w:rsidP="00100522">
      <w:pPr>
        <w:pStyle w:val="50"/>
        <w:numPr>
          <w:ilvl w:val="0"/>
          <w:numId w:val="19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37252C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627CFE" w:rsidRPr="0037252C" w:rsidRDefault="00627CFE" w:rsidP="00B23538">
      <w:pPr>
        <w:pStyle w:val="120"/>
        <w:spacing w:before="0" w:after="0" w:line="240" w:lineRule="auto"/>
        <w:ind w:left="440"/>
        <w:rPr>
          <w:rFonts w:cs="Times New Roman"/>
          <w:i/>
          <w:sz w:val="24"/>
          <w:szCs w:val="24"/>
        </w:rPr>
      </w:pPr>
    </w:p>
    <w:p w:rsidR="00627CFE" w:rsidRPr="0037252C" w:rsidRDefault="00627CFE" w:rsidP="00B23538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37252C">
        <w:rPr>
          <w:rFonts w:cs="Times New Roman"/>
          <w:i/>
          <w:sz w:val="24"/>
          <w:szCs w:val="24"/>
        </w:rPr>
        <w:t>предметные: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5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lastRenderedPageBreak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37252C">
        <w:rPr>
          <w:rFonts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37252C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8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37252C">
        <w:rPr>
          <w:rFonts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овладение системой функциональных понятий, функцио</w:t>
      </w:r>
      <w:r w:rsidRPr="0037252C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37252C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37252C">
        <w:rPr>
          <w:rFonts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627CFE" w:rsidRPr="0037252C" w:rsidRDefault="00627CFE" w:rsidP="00100522">
      <w:pPr>
        <w:pStyle w:val="50"/>
        <w:numPr>
          <w:ilvl w:val="0"/>
          <w:numId w:val="20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37252C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819AC" w:rsidRPr="0037252C" w:rsidRDefault="00A819AC" w:rsidP="00B23538">
      <w:pPr>
        <w:pStyle w:val="50"/>
        <w:tabs>
          <w:tab w:val="left" w:pos="366"/>
        </w:tabs>
        <w:spacing w:line="240" w:lineRule="auto"/>
        <w:ind w:left="1004" w:right="20" w:firstLine="0"/>
        <w:jc w:val="both"/>
        <w:rPr>
          <w:rFonts w:cs="Times New Roman"/>
          <w:sz w:val="24"/>
          <w:szCs w:val="24"/>
        </w:rPr>
      </w:pPr>
    </w:p>
    <w:p w:rsidR="0037252C" w:rsidRDefault="0037252C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EE6A8B" w:rsidRPr="0037252C" w:rsidRDefault="00EE6A8B" w:rsidP="004A261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37252C">
        <w:rPr>
          <w:rFonts w:ascii="Times New Roman" w:hAnsi="Times New Roman" w:cs="Times New Roman"/>
          <w:b/>
          <w:sz w:val="24"/>
          <w:szCs w:val="24"/>
          <w:lang w:bidi="he-IL"/>
        </w:rPr>
        <w:t>СОДЕРЖАНИЕ УЧЕБНОГО ПРЕДМЕТА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>Выражения</w:t>
      </w:r>
      <w:r w:rsidR="00331D47" w:rsidRPr="0037252C">
        <w:rPr>
          <w:rFonts w:ascii="Times New Roman" w:hAnsi="Times New Roman" w:cs="Times New Roman"/>
          <w:b/>
          <w:bCs/>
          <w:sz w:val="24"/>
          <w:szCs w:val="24"/>
        </w:rPr>
        <w:t xml:space="preserve"> и их преобразования. Уравнения</w:t>
      </w:r>
      <w:r w:rsidRPr="003725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0A9" w:rsidRPr="0037252C" w:rsidRDefault="002730A9" w:rsidP="00B23538">
      <w:pPr>
        <w:pStyle w:val="a8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37252C">
        <w:rPr>
          <w:rFonts w:ascii="Times New Roman" w:hAnsi="Times New Roman" w:cs="Times New Roman"/>
          <w:sz w:val="24"/>
          <w:szCs w:val="24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pacing w:val="-5"/>
          <w:sz w:val="24"/>
          <w:szCs w:val="24"/>
        </w:rPr>
        <w:lastRenderedPageBreak/>
        <w:t>Уметь</w:t>
      </w:r>
      <w:r w:rsidRPr="0037252C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ть в буквенных выражениях числовые подстановки и выполнять соответствующие вычисления; сравнивать значения </w:t>
      </w:r>
      <w:r w:rsidRPr="0037252C">
        <w:rPr>
          <w:rFonts w:ascii="Times New Roman" w:hAnsi="Times New Roman" w:cs="Times New Roman"/>
          <w:spacing w:val="-7"/>
          <w:sz w:val="24"/>
          <w:szCs w:val="24"/>
        </w:rPr>
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37252C">
        <w:rPr>
          <w:rFonts w:ascii="Times New Roman" w:hAnsi="Times New Roman" w:cs="Times New Roman"/>
          <w:sz w:val="24"/>
          <w:szCs w:val="24"/>
        </w:rPr>
        <w:t>числовых выражений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sz w:val="24"/>
          <w:szCs w:val="24"/>
        </w:rPr>
        <w:t xml:space="preserve">Статистические характеристики. 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37252C">
        <w:rPr>
          <w:rFonts w:ascii="Times New Roman" w:hAnsi="Times New Roman" w:cs="Times New Roman"/>
          <w:sz w:val="24"/>
          <w:szCs w:val="24"/>
        </w:rPr>
        <w:t>- понимать практический смысл статистических характеристик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37252C">
        <w:rPr>
          <w:rFonts w:ascii="Times New Roman" w:hAnsi="Times New Roman" w:cs="Times New Roman"/>
          <w:sz w:val="24"/>
          <w:szCs w:val="24"/>
        </w:rPr>
        <w:t>простейшие статистические характеристик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7252C">
        <w:rPr>
          <w:rFonts w:ascii="Times New Roman" w:hAnsi="Times New Roman" w:cs="Times New Roman"/>
          <w:sz w:val="24"/>
          <w:szCs w:val="24"/>
        </w:rPr>
        <w:t>в несложных случаях находить эти характеристики для ряда числовых данных.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7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>Функции</w:t>
      </w:r>
    </w:p>
    <w:p w:rsidR="002730A9" w:rsidRPr="0037252C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 xml:space="preserve">Функция, область определения функции, Способы задания функции. График функции. Функция 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у=кх+Ь</w:t>
      </w:r>
      <w:r w:rsidRPr="0037252C">
        <w:rPr>
          <w:rFonts w:ascii="Times New Roman" w:hAnsi="Times New Roman" w:cs="Times New Roman"/>
          <w:sz w:val="24"/>
          <w:szCs w:val="24"/>
        </w:rPr>
        <w:t xml:space="preserve">и её график. Функция 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у=кх</w:t>
      </w:r>
      <w:r w:rsidRPr="0037252C">
        <w:rPr>
          <w:rFonts w:ascii="Times New Roman" w:hAnsi="Times New Roman" w:cs="Times New Roman"/>
          <w:sz w:val="24"/>
          <w:szCs w:val="24"/>
        </w:rPr>
        <w:t>и её график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sz w:val="24"/>
          <w:szCs w:val="24"/>
        </w:rPr>
        <w:t>Цель</w:t>
      </w:r>
      <w:r w:rsidRPr="0037252C">
        <w:rPr>
          <w:rFonts w:ascii="Times New Roman" w:hAnsi="Times New Roman" w:cs="Times New Roman"/>
          <w:sz w:val="24"/>
          <w:szCs w:val="24"/>
        </w:rPr>
        <w:t xml:space="preserve">- познакомить учащихся с основными функциональными понятиями и с графиками функций 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у=кх+Ь, у=кх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37252C">
        <w:rPr>
          <w:rFonts w:ascii="Times New Roman" w:hAnsi="Times New Roman" w:cs="Times New Roman"/>
          <w:sz w:val="24"/>
          <w:szCs w:val="24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37252C">
        <w:rPr>
          <w:rFonts w:ascii="Times New Roman" w:hAnsi="Times New Roman" w:cs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8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епень с натуральным показателем </w:t>
      </w:r>
    </w:p>
    <w:p w:rsidR="002730A9" w:rsidRPr="0037252C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у=х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, у=х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252C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37252C">
        <w:rPr>
          <w:rFonts w:ascii="Times New Roman" w:hAnsi="Times New Roman" w:cs="Times New Roman"/>
          <w:sz w:val="24"/>
          <w:szCs w:val="24"/>
        </w:rPr>
        <w:t>- выработать умение выполнять действия над степенями с натуральными показателям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37252C">
        <w:rPr>
          <w:rFonts w:ascii="Times New Roman" w:hAnsi="Times New Roman" w:cs="Times New Roman"/>
          <w:sz w:val="24"/>
          <w:szCs w:val="24"/>
        </w:rPr>
        <w:t>определение степени, одночлена, многочлена; свойства степени с натуральным показателем, свойства функций у=х</w:t>
      </w:r>
      <w:r w:rsidRPr="003725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sz w:val="24"/>
          <w:szCs w:val="24"/>
        </w:rPr>
        <w:t xml:space="preserve"> , у=х</w:t>
      </w:r>
      <w:r w:rsidRPr="003725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252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7252C">
        <w:rPr>
          <w:rFonts w:ascii="Times New Roman" w:hAnsi="Times New Roman" w:cs="Times New Roman"/>
          <w:sz w:val="24"/>
          <w:szCs w:val="24"/>
        </w:rPr>
        <w:t>находить значения функций, заданных формулой, таблицей, графиком; решать обратную задачу; строить графики функций у=х</w:t>
      </w:r>
      <w:r w:rsidRPr="003725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sz w:val="24"/>
          <w:szCs w:val="24"/>
        </w:rPr>
        <w:t>, у=х</w:t>
      </w:r>
      <w:r w:rsidRPr="003725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252C">
        <w:rPr>
          <w:rFonts w:ascii="Times New Roman" w:hAnsi="Times New Roman" w:cs="Times New Roman"/>
          <w:sz w:val="24"/>
          <w:szCs w:val="24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tabs>
          <w:tab w:val="left" w:pos="984"/>
        </w:tabs>
        <w:spacing w:before="28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члены </w:t>
      </w:r>
    </w:p>
    <w:p w:rsidR="002730A9" w:rsidRPr="0037252C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Цель - выработать умение выполнять сложение, вычитание, умножение многочленов и разложение многочленов на множител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нать </w:t>
      </w:r>
      <w:r w:rsidRPr="0037252C">
        <w:rPr>
          <w:rFonts w:ascii="Times New Roman" w:hAnsi="Times New Roman" w:cs="Times New Roman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7252C">
        <w:rPr>
          <w:rFonts w:ascii="Times New Roman" w:hAnsi="Times New Roman" w:cs="Times New Roman"/>
          <w:sz w:val="24"/>
          <w:szCs w:val="24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35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улы сокращённого умножения </w:t>
      </w:r>
    </w:p>
    <w:p w:rsidR="002730A9" w:rsidRPr="0037252C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Формулы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37252C">
        <w:rPr>
          <w:rFonts w:ascii="Times New Roman" w:hAnsi="Times New Roman" w:cs="Times New Roman"/>
          <w:sz w:val="24"/>
          <w:szCs w:val="24"/>
        </w:rPr>
        <w:t xml:space="preserve">= 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 ±2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sz w:val="24"/>
          <w:szCs w:val="24"/>
        </w:rPr>
        <w:t xml:space="preserve">, 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) = а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 xml:space="preserve"> ,[{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7252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37252C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37252C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37252C">
        <w:rPr>
          <w:rFonts w:ascii="Times New Roman" w:hAnsi="Times New Roman" w:cs="Times New Roman"/>
          <w:i/>
          <w:iCs/>
          <w:spacing w:val="34"/>
          <w:sz w:val="24"/>
          <w:szCs w:val="24"/>
          <w:lang w:val="en-US"/>
        </w:rPr>
        <w:t>b</w:t>
      </w:r>
      <w:r w:rsidRPr="0037252C">
        <w:rPr>
          <w:rFonts w:ascii="Times New Roman" w:hAnsi="Times New Roman" w:cs="Times New Roman"/>
          <w:i/>
          <w:iCs/>
          <w:spacing w:val="34"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i/>
          <w:iCs/>
          <w:spacing w:val="34"/>
          <w:sz w:val="24"/>
          <w:szCs w:val="24"/>
        </w:rPr>
        <w:t>)].</w:t>
      </w:r>
      <w:r w:rsidRPr="0037252C">
        <w:rPr>
          <w:rFonts w:ascii="Times New Roman" w:hAnsi="Times New Roman" w:cs="Times New Roman"/>
          <w:sz w:val="24"/>
          <w:szCs w:val="24"/>
        </w:rPr>
        <w:t>Применение формул сокращённого умножения к разложению на множител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sz w:val="24"/>
          <w:szCs w:val="24"/>
        </w:rPr>
        <w:t>Цель</w:t>
      </w:r>
      <w:r w:rsidRPr="0037252C">
        <w:rPr>
          <w:rFonts w:ascii="Times New Roman" w:hAnsi="Times New Roman" w:cs="Times New Roman"/>
          <w:sz w:val="24"/>
          <w:szCs w:val="24"/>
        </w:rPr>
        <w:t>-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Pr="0037252C">
        <w:rPr>
          <w:rFonts w:ascii="Times New Roman" w:hAnsi="Times New Roman" w:cs="Times New Roman"/>
          <w:sz w:val="24"/>
          <w:szCs w:val="24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37252C">
        <w:rPr>
          <w:rFonts w:ascii="Times New Roman" w:hAnsi="Times New Roman" w:cs="Times New Roman"/>
          <w:sz w:val="24"/>
          <w:szCs w:val="24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8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ы линейных уравнений </w:t>
      </w:r>
    </w:p>
    <w:p w:rsidR="002730A9" w:rsidRPr="0037252C" w:rsidRDefault="002730A9" w:rsidP="00B2353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sz w:val="24"/>
          <w:szCs w:val="24"/>
        </w:rPr>
        <w:t>Цель</w:t>
      </w:r>
      <w:r w:rsidRPr="0037252C">
        <w:rPr>
          <w:rFonts w:ascii="Times New Roman" w:hAnsi="Times New Roman" w:cs="Times New Roman"/>
          <w:sz w:val="24"/>
          <w:szCs w:val="24"/>
        </w:rPr>
        <w:t>-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Знать,</w:t>
      </w:r>
      <w:r w:rsidRPr="0037252C">
        <w:rPr>
          <w:rFonts w:ascii="Times New Roman" w:hAnsi="Times New Roman" w:cs="Times New Roman"/>
          <w:sz w:val="24"/>
          <w:szCs w:val="24"/>
        </w:rPr>
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матический аппарат решения разнообразных задач из математики, смежных областей знаний, практики.</w:t>
      </w:r>
    </w:p>
    <w:p w:rsidR="002730A9" w:rsidRPr="0037252C" w:rsidRDefault="002730A9" w:rsidP="00B235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Pr="0037252C">
        <w:rPr>
          <w:rFonts w:ascii="Times New Roman" w:hAnsi="Times New Roman" w:cs="Times New Roman"/>
          <w:sz w:val="24"/>
          <w:szCs w:val="24"/>
        </w:rPr>
        <w:t xml:space="preserve">правильно употреблять термины: «уравнение с двумя переменными», «система»; понимать их в тексте, в речи учителя, </w:t>
      </w:r>
      <w:r w:rsidRPr="0037252C">
        <w:rPr>
          <w:rFonts w:ascii="Times New Roman" w:hAnsi="Times New Roman" w:cs="Times New Roman"/>
          <w:spacing w:val="-6"/>
          <w:sz w:val="24"/>
          <w:szCs w:val="24"/>
        </w:rPr>
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</w:r>
      <w:r w:rsidRPr="0037252C">
        <w:rPr>
          <w:rFonts w:ascii="Times New Roman" w:hAnsi="Times New Roman" w:cs="Times New Roman"/>
          <w:sz w:val="24"/>
          <w:szCs w:val="24"/>
        </w:rPr>
        <w:t>решать системы уравнений с двумя переменными различными способами.</w:t>
      </w:r>
    </w:p>
    <w:p w:rsidR="002730A9" w:rsidRPr="0037252C" w:rsidRDefault="002730A9" w:rsidP="00100522">
      <w:pPr>
        <w:numPr>
          <w:ilvl w:val="0"/>
          <w:numId w:val="21"/>
        </w:numPr>
        <w:shd w:val="clear" w:color="auto" w:fill="FFFFFF"/>
        <w:tabs>
          <w:tab w:val="left" w:pos="979"/>
        </w:tabs>
        <w:spacing w:before="27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5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торение. Решение задач </w:t>
      </w:r>
    </w:p>
    <w:p w:rsidR="00EE6A8B" w:rsidRPr="0037252C" w:rsidRDefault="002730A9" w:rsidP="00B23538">
      <w:pPr>
        <w:shd w:val="clear" w:color="auto" w:fill="FFFFFF"/>
        <w:spacing w:line="240" w:lineRule="auto"/>
        <w:ind w:left="5" w:firstLine="35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52C">
        <w:rPr>
          <w:rFonts w:ascii="Times New Roman" w:eastAsia="Calibri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7 класса).</w:t>
      </w:r>
    </w:p>
    <w:p w:rsidR="0037252C" w:rsidRDefault="0037252C" w:rsidP="000056E2">
      <w:pPr>
        <w:spacing w:before="9" w:line="211" w:lineRule="exact"/>
        <w:ind w:left="502" w:right="1895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bookmarkStart w:id="0" w:name="bookmark97"/>
    </w:p>
    <w:p w:rsidR="000056E2" w:rsidRPr="0037252C" w:rsidRDefault="000056E2" w:rsidP="000056E2">
      <w:pPr>
        <w:spacing w:before="9" w:line="211" w:lineRule="exact"/>
        <w:ind w:left="502" w:right="1895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37252C">
        <w:rPr>
          <w:rFonts w:ascii="Times New Roman" w:hAnsi="Times New Roman" w:cs="Times New Roman"/>
          <w:b/>
          <w:sz w:val="24"/>
          <w:szCs w:val="24"/>
          <w:lang w:bidi="he-IL"/>
        </w:rPr>
        <w:t>ПЛАНИРУЕМЫЕ РЕЗУЛЬТАТЫ ИЗУЧЕНИЯ УЧЕБНОГО ПРЕДМЕТА</w:t>
      </w:r>
    </w:p>
    <w:bookmarkEnd w:id="0"/>
    <w:p w:rsidR="000056E2" w:rsidRPr="0037252C" w:rsidRDefault="000056E2" w:rsidP="000056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алгебры ученик должен</w:t>
      </w:r>
    </w:p>
    <w:p w:rsidR="000056E2" w:rsidRPr="0037252C" w:rsidRDefault="000056E2" w:rsidP="000056E2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0056E2" w:rsidRPr="0037252C" w:rsidRDefault="000056E2" w:rsidP="000056E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0056E2" w:rsidRPr="0037252C" w:rsidRDefault="000056E2" w:rsidP="000056E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0056E2" w:rsidRPr="0037252C" w:rsidRDefault="000056E2" w:rsidP="000056E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056E2" w:rsidRPr="0037252C" w:rsidRDefault="000056E2" w:rsidP="000056E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056E2" w:rsidRPr="0037252C" w:rsidRDefault="000056E2" w:rsidP="000056E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056E2" w:rsidRPr="0037252C" w:rsidRDefault="000056E2" w:rsidP="000056E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формулы сокращенного умножения;</w:t>
      </w:r>
    </w:p>
    <w:p w:rsidR="000056E2" w:rsidRPr="0037252C" w:rsidRDefault="000056E2" w:rsidP="000056E2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2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0056E2" w:rsidRPr="0037252C" w:rsidRDefault="000056E2" w:rsidP="000056E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 с двумя переменными;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, строить графики линейных функций и функции у=х</w:t>
      </w:r>
      <w:r w:rsidRPr="003725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7252C">
        <w:rPr>
          <w:rFonts w:ascii="Times New Roman" w:hAnsi="Times New Roman" w:cs="Times New Roman"/>
          <w:sz w:val="24"/>
          <w:szCs w:val="24"/>
        </w:rPr>
        <w:t>;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056E2" w:rsidRPr="0037252C" w:rsidRDefault="000056E2" w:rsidP="000056E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 и систем;</w:t>
      </w:r>
    </w:p>
    <w:p w:rsidR="000056E2" w:rsidRPr="0037252C" w:rsidRDefault="000056E2" w:rsidP="000056E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0056E2" w:rsidRPr="0037252C" w:rsidRDefault="000056E2" w:rsidP="000056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7252C">
        <w:rPr>
          <w:rFonts w:ascii="Times New Roman" w:hAnsi="Times New Roman" w:cs="Times New Roman"/>
          <w:sz w:val="24"/>
          <w:szCs w:val="24"/>
        </w:rPr>
        <w:t>для: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056E2" w:rsidRPr="0037252C" w:rsidRDefault="000056E2" w:rsidP="000056E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0056E2" w:rsidRPr="0037252C" w:rsidRDefault="000056E2" w:rsidP="000056E2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056E2" w:rsidRPr="0037252C" w:rsidRDefault="000056E2" w:rsidP="000056E2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2C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0056E2" w:rsidRPr="0037252C" w:rsidRDefault="000056E2" w:rsidP="000056E2">
      <w:pPr>
        <w:pStyle w:val="af7"/>
        <w:widowControl w:val="0"/>
        <w:spacing w:before="0" w:after="0"/>
        <w:jc w:val="both"/>
        <w:rPr>
          <w:b/>
          <w:color w:val="000000"/>
          <w:sz w:val="24"/>
          <w:szCs w:val="24"/>
        </w:rPr>
      </w:pPr>
      <w:r w:rsidRPr="0037252C">
        <w:rPr>
          <w:b/>
          <w:sz w:val="24"/>
          <w:szCs w:val="24"/>
        </w:rPr>
        <w:lastRenderedPageBreak/>
        <w:t>В результате изучения э</w:t>
      </w:r>
      <w:r w:rsidRPr="0037252C">
        <w:rPr>
          <w:b/>
          <w:color w:val="000000"/>
          <w:sz w:val="24"/>
          <w:szCs w:val="24"/>
        </w:rPr>
        <w:t>лементов логики, комбинаторики, статистики и теории вероятностей ученик должен:</w:t>
      </w:r>
    </w:p>
    <w:p w:rsidR="000056E2" w:rsidRPr="0037252C" w:rsidRDefault="000056E2" w:rsidP="000056E2">
      <w:pPr>
        <w:pStyle w:val="af6"/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b/>
          <w:bCs/>
          <w:color w:val="000000"/>
          <w:sz w:val="24"/>
          <w:szCs w:val="24"/>
        </w:rPr>
        <w:t>уметь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вычислять средние значения результатов измерений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находить вероятности случайных событий в простейших случаях;</w:t>
      </w:r>
    </w:p>
    <w:p w:rsidR="000056E2" w:rsidRPr="0037252C" w:rsidRDefault="000056E2" w:rsidP="000056E2">
      <w:pPr>
        <w:pStyle w:val="af6"/>
        <w:tabs>
          <w:tab w:val="left" w:pos="0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7252C">
        <w:rPr>
          <w:bCs/>
          <w:color w:val="000000"/>
          <w:sz w:val="24"/>
          <w:szCs w:val="24"/>
        </w:rPr>
        <w:t>для: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 xml:space="preserve">распознавания логически некорректных рассуждений; 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записи математических утверждений, доказательств;</w:t>
      </w:r>
    </w:p>
    <w:p w:rsidR="000056E2" w:rsidRPr="0037252C" w:rsidRDefault="000056E2" w:rsidP="000056E2">
      <w:pPr>
        <w:pStyle w:val="af6"/>
        <w:tabs>
          <w:tab w:val="left" w:pos="0"/>
          <w:tab w:val="left" w:pos="36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0056E2" w:rsidRPr="0037252C" w:rsidRDefault="000056E2" w:rsidP="000056E2">
      <w:pPr>
        <w:pStyle w:val="af6"/>
        <w:tabs>
          <w:tab w:val="left" w:pos="0"/>
          <w:tab w:val="left" w:pos="36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color w:val="000000"/>
          <w:sz w:val="24"/>
          <w:szCs w:val="24"/>
        </w:rPr>
      </w:pPr>
      <w:r w:rsidRPr="0037252C">
        <w:rPr>
          <w:rFonts w:eastAsia="Symbol"/>
          <w:color w:val="000000"/>
          <w:sz w:val="24"/>
          <w:szCs w:val="24"/>
        </w:rPr>
        <w:t xml:space="preserve">· </w:t>
      </w:r>
      <w:r w:rsidRPr="0037252C">
        <w:rPr>
          <w:color w:val="000000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0056E2" w:rsidRPr="0037252C" w:rsidRDefault="000056E2" w:rsidP="000056E2">
      <w:pPr>
        <w:pStyle w:val="af6"/>
        <w:tabs>
          <w:tab w:val="left" w:pos="0"/>
          <w:tab w:val="num" w:pos="567"/>
        </w:tabs>
        <w:spacing w:before="0" w:after="0"/>
        <w:jc w:val="both"/>
        <w:rPr>
          <w:sz w:val="24"/>
          <w:szCs w:val="24"/>
        </w:rPr>
      </w:pPr>
      <w:r w:rsidRPr="0037252C">
        <w:rPr>
          <w:rFonts w:eastAsia="Symbol"/>
          <w:sz w:val="24"/>
          <w:szCs w:val="24"/>
        </w:rPr>
        <w:t xml:space="preserve">· </w:t>
      </w:r>
      <w:r w:rsidRPr="0037252C">
        <w:rPr>
          <w:sz w:val="24"/>
          <w:szCs w:val="24"/>
        </w:rPr>
        <w:t>понимания статистических утверждений.</w:t>
      </w:r>
    </w:p>
    <w:p w:rsidR="000056E2" w:rsidRPr="0037252C" w:rsidRDefault="000056E2" w:rsidP="00105373">
      <w:pPr>
        <w:spacing w:line="301" w:lineRule="atLeast"/>
        <w:jc w:val="center"/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p w:rsidR="00105373" w:rsidRPr="0037252C" w:rsidRDefault="00105373" w:rsidP="00105373">
      <w:pPr>
        <w:spacing w:line="301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РИТЕРИИ И НОРМЫ ОЦЕНКИ ЗНАНИЙ, УМЕНИЙ И НАВЫКОВ ОБУЧАЮЩИХСЯ ПО АЛГЕБРЕ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 1. </w:t>
      </w:r>
      <w:r w:rsidRPr="0037252C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ценка письменных контрольных работ обучающихся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 Ответ оценивается отметкой «5», если:</w:t>
      </w:r>
    </w:p>
    <w:p w:rsidR="00105373" w:rsidRPr="0037252C" w:rsidRDefault="00105373" w:rsidP="00105373">
      <w:pPr>
        <w:numPr>
          <w:ilvl w:val="0"/>
          <w:numId w:val="23"/>
        </w:numPr>
        <w:spacing w:after="0" w:line="301" w:lineRule="atLeast"/>
        <w:ind w:left="24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105373" w:rsidRPr="0037252C" w:rsidRDefault="00105373" w:rsidP="00105373">
      <w:pPr>
        <w:numPr>
          <w:ilvl w:val="0"/>
          <w:numId w:val="23"/>
        </w:numPr>
        <w:spacing w:after="0" w:line="301" w:lineRule="atLeast"/>
        <w:ind w:left="24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в логических рассуждениях и обосновании решения нет пробелов и ошибок;</w:t>
      </w:r>
    </w:p>
    <w:p w:rsidR="00105373" w:rsidRPr="0037252C" w:rsidRDefault="00105373" w:rsidP="00105373">
      <w:pPr>
        <w:numPr>
          <w:ilvl w:val="0"/>
          <w:numId w:val="23"/>
        </w:numPr>
        <w:spacing w:after="0" w:line="301" w:lineRule="atLeast"/>
        <w:ind w:left="11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                  непонимания учебного материала)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метка «4» ставится в следующих случаях:        </w:t>
      </w:r>
    </w:p>
    <w:p w:rsidR="00105373" w:rsidRPr="0037252C" w:rsidRDefault="00105373" w:rsidP="00105373">
      <w:pPr>
        <w:numPr>
          <w:ilvl w:val="0"/>
          <w:numId w:val="24"/>
        </w:numPr>
        <w:spacing w:after="0" w:line="301" w:lineRule="atLeast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             специальным объектом проверки);</w:t>
      </w:r>
    </w:p>
    <w:p w:rsidR="00105373" w:rsidRPr="0037252C" w:rsidRDefault="00105373" w:rsidP="00105373">
      <w:pPr>
        <w:numPr>
          <w:ilvl w:val="0"/>
          <w:numId w:val="24"/>
        </w:numPr>
        <w:spacing w:after="0" w:line="301" w:lineRule="atLeast"/>
        <w:ind w:left="10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метка «3» ставится, если:</w:t>
      </w:r>
    </w:p>
    <w:p w:rsidR="00105373" w:rsidRPr="0037252C" w:rsidRDefault="00105373" w:rsidP="00105373">
      <w:pPr>
        <w:numPr>
          <w:ilvl w:val="0"/>
          <w:numId w:val="25"/>
        </w:numPr>
        <w:spacing w:after="0" w:line="301" w:lineRule="atLeast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Отметка «2» ставится, если:</w:t>
      </w:r>
    </w:p>
    <w:p w:rsidR="00105373" w:rsidRPr="0037252C" w:rsidRDefault="00105373" w:rsidP="00105373">
      <w:pPr>
        <w:numPr>
          <w:ilvl w:val="0"/>
          <w:numId w:val="26"/>
        </w:numPr>
        <w:spacing w:after="0" w:line="301" w:lineRule="atLeast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105373" w:rsidRPr="0037252C" w:rsidRDefault="00105373" w:rsidP="00105373">
      <w:pPr>
        <w:spacing w:line="301" w:lineRule="atLeast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    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37252C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ценка устных ответов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вет оценивается отметкой «5», если ученик: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24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12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24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11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12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продемонстрировал знание теории ранее изученных сопутствующих тем,  сформированность и устойчивость используемых при ответе умений и навыков;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24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105373" w:rsidRPr="0037252C" w:rsidRDefault="00105373" w:rsidP="00105373">
      <w:pPr>
        <w:numPr>
          <w:ilvl w:val="0"/>
          <w:numId w:val="27"/>
        </w:numPr>
        <w:spacing w:after="0" w:line="301" w:lineRule="atLeast"/>
        <w:ind w:left="11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возможны одна – две  неточности при освещение второстепенных вопросов или в выкладках, которые ученик легко исправил после замечания учителя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105373" w:rsidRPr="0037252C" w:rsidRDefault="00105373" w:rsidP="00105373">
      <w:pPr>
        <w:numPr>
          <w:ilvl w:val="0"/>
          <w:numId w:val="28"/>
        </w:numPr>
        <w:spacing w:after="0" w:line="301" w:lineRule="atLeast"/>
        <w:ind w:left="144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105373" w:rsidRPr="0037252C" w:rsidRDefault="00105373" w:rsidP="00105373">
      <w:pPr>
        <w:numPr>
          <w:ilvl w:val="0"/>
          <w:numId w:val="28"/>
        </w:numPr>
        <w:spacing w:after="0" w:line="301" w:lineRule="atLeast"/>
        <w:ind w:left="144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ущены один – два недочета при освещении основного содержания ответа, исправленные после замечания учителя;</w:t>
      </w:r>
    </w:p>
    <w:p w:rsidR="00105373" w:rsidRPr="0037252C" w:rsidRDefault="00105373" w:rsidP="00105373">
      <w:pPr>
        <w:numPr>
          <w:ilvl w:val="0"/>
          <w:numId w:val="28"/>
        </w:numPr>
        <w:spacing w:after="0" w:line="301" w:lineRule="atLeast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105373" w:rsidRPr="0037252C" w:rsidRDefault="00105373" w:rsidP="00105373">
      <w:pPr>
        <w:numPr>
          <w:ilvl w:val="0"/>
          <w:numId w:val="29"/>
        </w:numPr>
        <w:spacing w:after="0" w:line="301" w:lineRule="atLeast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105373" w:rsidRPr="0037252C" w:rsidRDefault="00105373" w:rsidP="00105373">
      <w:pPr>
        <w:numPr>
          <w:ilvl w:val="0"/>
          <w:numId w:val="29"/>
        </w:numPr>
        <w:spacing w:after="0" w:line="301" w:lineRule="atLeast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05373" w:rsidRPr="0037252C" w:rsidRDefault="00105373" w:rsidP="00105373">
      <w:pPr>
        <w:numPr>
          <w:ilvl w:val="0"/>
          <w:numId w:val="29"/>
        </w:numPr>
        <w:spacing w:after="0" w:line="301" w:lineRule="atLeast"/>
        <w:ind w:left="11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05373" w:rsidRPr="0037252C" w:rsidRDefault="00105373" w:rsidP="00105373">
      <w:pPr>
        <w:numPr>
          <w:ilvl w:val="0"/>
          <w:numId w:val="29"/>
        </w:numPr>
        <w:spacing w:after="0" w:line="301" w:lineRule="atLeast"/>
        <w:ind w:left="24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Отметка «2» ставится в следующих случаях:</w:t>
      </w:r>
    </w:p>
    <w:p w:rsidR="00105373" w:rsidRPr="0037252C" w:rsidRDefault="00105373" w:rsidP="00105373">
      <w:pPr>
        <w:numPr>
          <w:ilvl w:val="0"/>
          <w:numId w:val="30"/>
        </w:numPr>
        <w:spacing w:after="0" w:line="301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105373" w:rsidRPr="0037252C" w:rsidRDefault="00105373" w:rsidP="00105373">
      <w:pPr>
        <w:numPr>
          <w:ilvl w:val="0"/>
          <w:numId w:val="30"/>
        </w:numPr>
        <w:spacing w:after="0" w:line="301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105373" w:rsidRPr="0037252C" w:rsidRDefault="00105373" w:rsidP="00105373">
      <w:pPr>
        <w:numPr>
          <w:ilvl w:val="0"/>
          <w:numId w:val="30"/>
        </w:numPr>
        <w:spacing w:after="0" w:line="301" w:lineRule="atLeast"/>
        <w:ind w:left="9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05373" w:rsidRPr="0037252C" w:rsidRDefault="00105373" w:rsidP="00105373">
      <w:pPr>
        <w:spacing w:line="301" w:lineRule="atLeas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3. </w:t>
      </w:r>
      <w:r w:rsidRPr="0037252C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бщая классификация ошибок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При оценке знаний, умений и навыков обучающихся следует учитывать все ошибки (грубые и негрубые) и недочёты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7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105373" w:rsidRPr="0037252C" w:rsidRDefault="00105373" w:rsidP="00105373">
      <w:pPr>
        <w:pStyle w:val="a5"/>
        <w:numPr>
          <w:ilvl w:val="0"/>
          <w:numId w:val="33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  обозначений величин, единиц их измерения;</w:t>
      </w:r>
    </w:p>
    <w:p w:rsidR="00105373" w:rsidRPr="0037252C" w:rsidRDefault="00105373" w:rsidP="00105373">
      <w:pPr>
        <w:pStyle w:val="a5"/>
        <w:numPr>
          <w:ilvl w:val="0"/>
          <w:numId w:val="33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105373" w:rsidRPr="0037252C" w:rsidRDefault="00105373" w:rsidP="00105373">
      <w:pPr>
        <w:pStyle w:val="a5"/>
        <w:numPr>
          <w:ilvl w:val="0"/>
          <w:numId w:val="33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105373" w:rsidRPr="0037252C" w:rsidRDefault="00105373" w:rsidP="00105373">
      <w:pPr>
        <w:pStyle w:val="a5"/>
        <w:numPr>
          <w:ilvl w:val="0"/>
          <w:numId w:val="33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105373" w:rsidRPr="0037252C" w:rsidRDefault="00105373" w:rsidP="00105373">
      <w:pPr>
        <w:pStyle w:val="a5"/>
        <w:numPr>
          <w:ilvl w:val="0"/>
          <w:numId w:val="33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еря корня или сохранение постороннего корня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105373" w:rsidRPr="0037252C" w:rsidRDefault="00105373" w:rsidP="00105373">
      <w:pPr>
        <w:pStyle w:val="a5"/>
        <w:numPr>
          <w:ilvl w:val="0"/>
          <w:numId w:val="34"/>
        </w:numPr>
        <w:spacing w:after="0" w:line="301" w:lineRule="atLeast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 xml:space="preserve"> К </w:t>
      </w:r>
      <w:r w:rsidRPr="0037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следует отнести:</w:t>
      </w:r>
    </w:p>
    <w:p w:rsidR="00105373" w:rsidRPr="0037252C" w:rsidRDefault="00105373" w:rsidP="00105373">
      <w:pPr>
        <w:numPr>
          <w:ilvl w:val="0"/>
          <w:numId w:val="31"/>
        </w:numPr>
        <w:spacing w:after="0" w:line="301" w:lineRule="atLeast"/>
        <w:ind w:left="2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105373" w:rsidRPr="0037252C" w:rsidRDefault="00105373" w:rsidP="00105373">
      <w:pPr>
        <w:numPr>
          <w:ilvl w:val="0"/>
          <w:numId w:val="31"/>
        </w:numPr>
        <w:spacing w:after="0" w:line="301" w:lineRule="atLeast"/>
        <w:ind w:left="2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105373" w:rsidRPr="0037252C" w:rsidRDefault="00105373" w:rsidP="00105373">
      <w:pPr>
        <w:numPr>
          <w:ilvl w:val="0"/>
          <w:numId w:val="31"/>
        </w:numPr>
        <w:spacing w:after="0" w:line="301" w:lineRule="atLeast"/>
        <w:ind w:left="2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105373" w:rsidRPr="0037252C" w:rsidRDefault="00105373" w:rsidP="00105373">
      <w:pPr>
        <w:numPr>
          <w:ilvl w:val="0"/>
          <w:numId w:val="31"/>
        </w:numPr>
        <w:spacing w:after="0" w:line="301" w:lineRule="atLeast"/>
        <w:ind w:left="2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105373" w:rsidRPr="0037252C" w:rsidRDefault="00105373" w:rsidP="00105373">
      <w:pPr>
        <w:numPr>
          <w:ilvl w:val="0"/>
          <w:numId w:val="31"/>
        </w:numPr>
        <w:spacing w:after="0" w:line="301" w:lineRule="atLeast"/>
        <w:ind w:left="2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105373" w:rsidRPr="0037252C" w:rsidRDefault="00105373" w:rsidP="00105373">
      <w:pPr>
        <w:spacing w:line="30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37252C">
        <w:rPr>
          <w:rFonts w:ascii="Times New Roman" w:hAnsi="Times New Roman" w:cs="Times New Roman"/>
          <w:sz w:val="24"/>
          <w:szCs w:val="24"/>
          <w:lang w:eastAsia="ru-RU"/>
        </w:rPr>
        <w:t> являются:</w:t>
      </w:r>
    </w:p>
    <w:p w:rsidR="00105373" w:rsidRPr="0037252C" w:rsidRDefault="00105373" w:rsidP="00105373">
      <w:pPr>
        <w:numPr>
          <w:ilvl w:val="0"/>
          <w:numId w:val="32"/>
        </w:numPr>
        <w:spacing w:after="0" w:line="301" w:lineRule="atLeast"/>
        <w:ind w:left="269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105373" w:rsidRPr="0037252C" w:rsidRDefault="00105373" w:rsidP="00105373">
      <w:pPr>
        <w:numPr>
          <w:ilvl w:val="0"/>
          <w:numId w:val="32"/>
        </w:numPr>
        <w:spacing w:after="0" w:line="301" w:lineRule="atLeast"/>
        <w:ind w:left="269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2C">
        <w:rPr>
          <w:rFonts w:ascii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105373" w:rsidRPr="0037252C" w:rsidRDefault="00105373" w:rsidP="00105373">
      <w:pPr>
        <w:rPr>
          <w:rFonts w:ascii="Times New Roman" w:hAnsi="Times New Roman" w:cs="Times New Roman"/>
          <w:b/>
          <w:sz w:val="24"/>
          <w:szCs w:val="24"/>
        </w:rPr>
      </w:pPr>
      <w:r w:rsidRPr="0037252C">
        <w:rPr>
          <w:rFonts w:ascii="Times New Roman" w:hAnsi="Times New Roman" w:cs="Times New Roman"/>
          <w:b/>
          <w:sz w:val="24"/>
          <w:szCs w:val="24"/>
        </w:rPr>
        <w:t>Критерии оценивания тестов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3782"/>
      </w:tblGrid>
      <w:tr w:rsidR="00105373" w:rsidRPr="0037252C" w:rsidTr="0010537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05373" w:rsidRPr="0037252C" w:rsidTr="0010537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7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-</w:t>
            </w: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105373" w:rsidRPr="0037252C" w:rsidTr="0010537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%-</w:t>
            </w:r>
            <w:r w:rsidRPr="0037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105373" w:rsidRPr="0037252C" w:rsidTr="0010537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%-</w:t>
            </w:r>
            <w:r w:rsidRPr="0037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105373" w:rsidRPr="0037252C" w:rsidTr="0010537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0%-</w:t>
            </w:r>
            <w:r w:rsidRPr="0037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73" w:rsidRPr="0037252C" w:rsidRDefault="00105373" w:rsidP="0010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2 (плохо)</w:t>
            </w:r>
          </w:p>
        </w:tc>
      </w:tr>
    </w:tbl>
    <w:p w:rsidR="00105373" w:rsidRPr="0037252C" w:rsidRDefault="00105373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2C" w:rsidRDefault="0037252C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2C" w:rsidRDefault="0037252C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2C" w:rsidRDefault="0037252C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6A8B" w:rsidRPr="0037252C" w:rsidRDefault="00EE6A8B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7252C">
        <w:rPr>
          <w:rFonts w:ascii="Times New Roman" w:hAnsi="Times New Roman" w:cs="Times New Roman"/>
          <w:b/>
          <w:i/>
          <w:sz w:val="28"/>
          <w:szCs w:val="24"/>
        </w:rPr>
        <w:t>Учебно-тематический план</w:t>
      </w:r>
    </w:p>
    <w:p w:rsidR="0037252C" w:rsidRDefault="0037252C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2C" w:rsidRPr="0037252C" w:rsidRDefault="0037252C" w:rsidP="001537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303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"/>
        <w:gridCol w:w="6252"/>
        <w:gridCol w:w="2268"/>
      </w:tblGrid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261E" w:rsidRPr="0037252C" w:rsidRDefault="004A261E" w:rsidP="00105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261E" w:rsidRPr="0037252C" w:rsidRDefault="004A261E" w:rsidP="00105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261E" w:rsidRPr="0037252C" w:rsidRDefault="004A261E" w:rsidP="00105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F6398E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61E" w:rsidRPr="0037252C" w:rsidRDefault="004A261E" w:rsidP="00F6398E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61E" w:rsidRPr="0037252C" w:rsidRDefault="004A261E" w:rsidP="00105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F6398E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61E" w:rsidRPr="0037252C" w:rsidRDefault="004A261E" w:rsidP="00105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F6398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61E" w:rsidRPr="0037252C" w:rsidRDefault="004A261E" w:rsidP="00105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F6398E" w:rsidP="00F6398E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61E" w:rsidRPr="0037252C" w:rsidRDefault="004A261E" w:rsidP="00105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F6398E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61E" w:rsidRPr="0037252C" w:rsidRDefault="004A261E" w:rsidP="00105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3917EC" w:rsidP="00F6398E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261E" w:rsidRPr="0037252C" w:rsidTr="00105373">
        <w:trPr>
          <w:jc w:val="center"/>
        </w:trPr>
        <w:tc>
          <w:tcPr>
            <w:tcW w:w="4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61E" w:rsidRPr="0037252C" w:rsidRDefault="004A261E" w:rsidP="00105373">
            <w:pPr>
              <w:shd w:val="clear" w:color="auto" w:fill="FFFFFF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28C3" w:rsidRPr="00B23538" w:rsidRDefault="008F28C3" w:rsidP="00B23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C3" w:rsidRPr="00B23538" w:rsidRDefault="008F28C3" w:rsidP="00B23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97" w:rsidRDefault="00613997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13997" w:rsidSect="004A261E">
          <w:footerReference w:type="default" r:id="rId8"/>
          <w:footerReference w:type="first" r:id="rId9"/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54A2E" w:rsidRDefault="00754A2E" w:rsidP="00754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A2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37252C">
        <w:rPr>
          <w:rFonts w:ascii="Times New Roman" w:hAnsi="Times New Roman" w:cs="Times New Roman"/>
          <w:b/>
          <w:sz w:val="24"/>
          <w:szCs w:val="24"/>
        </w:rPr>
        <w:t>ПО АЛГЕБРЕ В 7 КЛАССЕ</w:t>
      </w:r>
    </w:p>
    <w:tbl>
      <w:tblPr>
        <w:tblStyle w:val="a3"/>
        <w:tblW w:w="14601" w:type="dxa"/>
        <w:tblInd w:w="266" w:type="dxa"/>
        <w:tblLayout w:type="fixed"/>
        <w:tblLook w:val="04A0"/>
      </w:tblPr>
      <w:tblGrid>
        <w:gridCol w:w="567"/>
        <w:gridCol w:w="976"/>
        <w:gridCol w:w="851"/>
        <w:gridCol w:w="1433"/>
        <w:gridCol w:w="2552"/>
        <w:gridCol w:w="2694"/>
        <w:gridCol w:w="2835"/>
        <w:gridCol w:w="2676"/>
        <w:gridCol w:w="17"/>
      </w:tblGrid>
      <w:tr w:rsidR="006558C6" w:rsidRPr="00B23538" w:rsidTr="0037252C">
        <w:trPr>
          <w:trHeight w:val="33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№ уро</w:t>
            </w:r>
          </w:p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827" w:type="dxa"/>
            <w:gridSpan w:val="2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6558C6" w:rsidRPr="00B23538" w:rsidRDefault="006558C6" w:rsidP="00E24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ормируемыеУУД</w:t>
            </w:r>
          </w:p>
        </w:tc>
      </w:tr>
      <w:tr w:rsidR="006558C6" w:rsidRPr="00B23538" w:rsidTr="0037252C">
        <w:trPr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Виды деятельности.</w:t>
            </w:r>
          </w:p>
        </w:tc>
        <w:tc>
          <w:tcPr>
            <w:tcW w:w="2694" w:type="dxa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835" w:type="dxa"/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558C6" w:rsidRPr="00B23538" w:rsidRDefault="006558C6" w:rsidP="00754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6558C6" w:rsidRPr="00B23538" w:rsidTr="006558C6">
        <w:trPr>
          <w:cantSplit/>
          <w:trHeight w:val="398"/>
        </w:trPr>
        <w:tc>
          <w:tcPr>
            <w:tcW w:w="1460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558C6" w:rsidRDefault="006558C6" w:rsidP="0049611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58C6" w:rsidRPr="00B23538" w:rsidRDefault="006558C6" w:rsidP="00F6398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.       Выражения, тождества, уравнения .       2</w:t>
            </w:r>
            <w:r w:rsidR="00F6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F6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</w:tr>
      <w:tr w:rsidR="006558C6" w:rsidRPr="00B23538" w:rsidTr="0037252C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6558C6" w:rsidRPr="00B23538" w:rsidRDefault="00ED129D" w:rsidP="00372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7252C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372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Числовы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я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6558C6" w:rsidRPr="00F90126" w:rsidRDefault="006558C6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Коммуникатив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, строить действия в соответствии не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анализ способов решения задач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6558C6" w:rsidRPr="00B23538" w:rsidTr="0037252C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7252C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nil"/>
            </w:tcBorders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еременными</w:t>
            </w:r>
          </w:p>
        </w:tc>
        <w:tc>
          <w:tcPr>
            <w:tcW w:w="2552" w:type="dxa"/>
            <w:tcBorders>
              <w:top w:val="nil"/>
            </w:tcBorders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2694" w:type="dxa"/>
            <w:tcBorders>
              <w:top w:val="nil"/>
            </w:tcBorders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выполнять действия над числами: складывать, вычитать, умножать и делить десятичные и обыкновенные дроби; находить выражения, н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щие смысла</w:t>
            </w:r>
          </w:p>
        </w:tc>
        <w:tc>
          <w:tcPr>
            <w:tcW w:w="2835" w:type="dxa"/>
            <w:tcBorders>
              <w:top w:val="nil"/>
            </w:tcBorders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 и последовательность действий предвосхищать временные характеристики достижения результат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изучению на основе алгоритма выполнения задачи.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7252C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Выражени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 переменными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торной деятельности 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ями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значение выражения с переменными, область допустимых значений переменной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 Научиться находить значение алгебраического выражения при заданных значениях переменных; определять значениях переменных, при которых имеет смысл выражени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ценивать работу; исправлять и объяснять ошибк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на основе алгоритма выполнения задач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7252C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</w:t>
            </w:r>
            <w:r w:rsidRPr="00F90126">
              <w:rPr>
                <w:rFonts w:ascii="Times New Roman" w:hAnsi="Times New Roman" w:cs="Times New Roman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иться с понятием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неравенство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. Научиться сравнивать значения буквенных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интересоваться чужим мнением и высказывать своё; устанавливать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ивать разные точки зрения, прежде чем принимать решение и делать выбор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ыполнят 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равственно-эстетического оценивания усваиваемого содержания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6558C6" w:rsidRPr="00F90126" w:rsidRDefault="006558C6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ем 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неравенство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равственно-эстетического оценивания усваиваемого содержания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йствий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д числами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558C6" w:rsidRPr="00F90126" w:rsidRDefault="006558C6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основные свойства сложения и умножения чисел; свойства действий над числами при нахождении значений числовых выражени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осознавать то, что уже усвоено, осознавать качество и уровень усвое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ыражать смысл ситуации различными средствами. (рисунки; символы; схемы, знаки)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35197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6</w:t>
            </w:r>
            <w:r w:rsidR="0037252C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5832BB" w:rsidRDefault="0094061A" w:rsidP="0094061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32BB">
              <w:rPr>
                <w:rFonts w:ascii="Times New Roman" w:hAnsi="Times New Roman" w:cs="Times New Roman"/>
                <w:sz w:val="22"/>
                <w:szCs w:val="22"/>
              </w:rPr>
              <w:t>Диагностическая работа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готовность кобсуждения разных точек зрения и выработке общей (групповой) пози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результат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выделять и формулировать проблему; строить логические цепочки рассуждени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: разбор нерешенных задач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т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ождество.тождественные преобразования, тождественно равные значения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еобходимой информации; устанавливать аналогии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закрепления изученного материала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умений </w:t>
            </w:r>
            <w:r w:rsidRPr="00F90126">
              <w:rPr>
                <w:rFonts w:ascii="Times New Roman" w:hAnsi="Times New Roman" w:cs="Times New Roman"/>
              </w:rPr>
              <w:lastRenderedPageBreak/>
              <w:t>построения и реализации новых знаний: разбор нерешенных задач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, используя тождественные преобразования, раскрывать скобки,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ировать числа, приводить подобные слагаемые.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Коммуникативные:  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способность с помощью вопросов, добывать недостающую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; устанавливать аналогии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1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ования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т</w:t>
            </w:r>
            <w:r w:rsidRPr="00E04956">
              <w:rPr>
                <w:rFonts w:ascii="Times New Roman" w:hAnsi="Times New Roman" w:cs="Times New Roman"/>
                <w:i/>
                <w:sz w:val="22"/>
                <w:szCs w:val="22"/>
              </w:rPr>
              <w:t>ождество.тождественные преобразования, тождественно равные значения.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Научиться применять правило преобразования выражений; доказывать тождества и преобразовыв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ждественные выражения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коммуника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актиковать траектории развития через новые виды деятельности и формы сотрудничеств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синтез как составление целого из часте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6558C6" w:rsidRPr="00B23538" w:rsidTr="0037252C"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129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nil"/>
            </w:tcBorders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действий над числами. Тождественные преобразования</w:t>
            </w:r>
          </w:p>
        </w:tc>
        <w:tc>
          <w:tcPr>
            <w:tcW w:w="2552" w:type="dxa"/>
            <w:tcBorders>
              <w:top w:val="nil"/>
            </w:tcBorders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 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  <w:tcBorders>
              <w:top w:val="nil"/>
            </w:tcBorders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2835" w:type="dxa"/>
            <w:tcBorders>
              <w:top w:val="nil"/>
            </w:tcBorders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актиковать траектории развития через новые виды деятельности и формы сотрудничеств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осуществлять синтез как составление целого из частей.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6558C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  <w:p w:rsidR="006558C6" w:rsidRDefault="006558C6" w:rsidP="006558C6">
            <w:pPr>
              <w:rPr>
                <w:rFonts w:ascii="Times New Roman" w:hAnsi="Times New Roman" w:cs="Times New Roman"/>
              </w:rPr>
            </w:pPr>
          </w:p>
          <w:p w:rsidR="006558C6" w:rsidRPr="006558C6" w:rsidRDefault="006558C6" w:rsidP="006558C6">
            <w:pPr>
              <w:rPr>
                <w:rFonts w:ascii="Times New Roman" w:hAnsi="Times New Roman" w:cs="Times New Roman"/>
              </w:rPr>
            </w:pPr>
          </w:p>
        </w:tc>
      </w:tr>
      <w:tr w:rsidR="006558C6" w:rsidRPr="00B23538" w:rsidTr="0037252C">
        <w:trPr>
          <w:gridAfter w:val="1"/>
          <w:wAfter w:w="17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37252C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нтрольна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E35197">
              <w:rPr>
                <w:rFonts w:ascii="Times New Roman" w:hAnsi="Times New Roman" w:cs="Times New Roman"/>
                <w:b/>
                <w:sz w:val="22"/>
                <w:szCs w:val="22"/>
              </w:rPr>
              <w:t>абота№1 «Выражения. Тождества»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контроля знаний и умений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обучающих умений к осуществлению контрольной функции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приобретенные знания,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я, навыки на практик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муникатив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:   регулировать собственную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ятельность  посредством письменной речи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Регулятивные: оценивать достигнутый результат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</w:t>
            </w:r>
          </w:p>
        </w:tc>
        <w:tc>
          <w:tcPr>
            <w:tcW w:w="2676" w:type="dxa"/>
          </w:tcPr>
          <w:p w:rsidR="006558C6" w:rsidRPr="006558C6" w:rsidRDefault="006558C6" w:rsidP="00310A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558C6">
              <w:rPr>
                <w:rFonts w:ascii="Times New Roman" w:hAnsi="Times New Roman" w:cs="Times New Roman"/>
                <w:sz w:val="24"/>
              </w:rPr>
              <w:lastRenderedPageBreak/>
              <w:t xml:space="preserve">Формирование навыков организации анализа </w:t>
            </w:r>
            <w:r w:rsidRPr="006558C6">
              <w:rPr>
                <w:rFonts w:ascii="Times New Roman" w:hAnsi="Times New Roman" w:cs="Times New Roman"/>
                <w:sz w:val="24"/>
              </w:rPr>
              <w:lastRenderedPageBreak/>
              <w:t>своей деятельности</w:t>
            </w:r>
          </w:p>
        </w:tc>
      </w:tr>
      <w:tr w:rsidR="006558C6" w:rsidRPr="00B23538" w:rsidTr="0037252C">
        <w:trPr>
          <w:gridAfter w:val="1"/>
          <w:wAfter w:w="17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и его корни; </w:t>
            </w:r>
          </w:p>
          <w:p w:rsidR="006558C6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ргументировать  свою точку зрения, спорить и отстаивать свою позицию невраждебным для оппонентов 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вигать и обосновывать гипотезы, предлагать способы их проверки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ть вид графической модели.</w:t>
            </w:r>
          </w:p>
        </w:tc>
        <w:tc>
          <w:tcPr>
            <w:tcW w:w="2676" w:type="dxa"/>
          </w:tcPr>
          <w:p w:rsidR="006558C6" w:rsidRPr="006558C6" w:rsidRDefault="006558C6" w:rsidP="00310A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6558C6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7252C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5832BB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е и его корни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: разбор нерешенных задач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ind w:firstLine="70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находить корни уравнений; выполнять равносильные преобразования уравнений с одной неизвестно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одуктивно общаться  и взаимодействовать с коллегами по совместной деятельности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ознавать правила контроля и успешно использовать его в решении учебной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равственно-эстетического оценивания усваиваемого содержания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7252C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5832BB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ое уравнение с одной переменной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огнозировать результат и уровень усвое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обобщенные стратегии решения задачи; применять метод информационного поиска, в том числе с помощью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ьютерных средств; структурировать знания; определять основную и второстепенную  информацию. 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92FA5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="005832BB">
              <w:rPr>
                <w:rFonts w:ascii="Times New Roman" w:hAnsi="Times New Roman" w:cs="Times New Roman"/>
                <w:sz w:val="22"/>
                <w:szCs w:val="22"/>
              </w:rPr>
              <w:t>ременно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92FA5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математической моделью для решения задачи. Научиться составлять математическую модель; уравнение по данным задачи, научиться находить его корни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ереводить конфликтную ситуацию в логический  план и разрешать её как задачу через анализ её условий; демонстрировать способность к  эмпатии, стремление устанавливать доверительные отношения взаимопонима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ь промежуточных целей с учетом конечного результата; предвосхищать временные характеристики достижения результата. «каков будет результат?»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осстанавливать предметную ситуацию, описанную в задаче, путем переформулирования, с выделением существенной информаци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родного  язык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формулировать познавательную цель и строить действия в соответствии с не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ть смысл ситуации различными средствами; анализировать объект,выделять существенные и несущественные признак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реднее арифметическое, размах и мода 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с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являть уважительное отношение к одноклассникам, внимание к личности другого, развивать адекватное межличностное восприятие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реднее арифметическое, размах и мода 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ристики (среднее </w:t>
            </w:r>
            <w:r w:rsidRPr="00F90126">
              <w:rPr>
                <w:rFonts w:ascii="Times New Roman" w:hAnsi="Times New Roman" w:cs="Times New Roman"/>
              </w:rPr>
              <w:lastRenderedPageBreak/>
              <w:t>арифметическое, размах, мода, медиана) для анализа ряда данных в несложных ситуациях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ind w:firstLine="708"/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ями среднее арифметическое. Научиться находить среднее арифметическое. Использовать простейшие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статистические характеристики 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сознава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правила контроля и успешно использовать его в решении учебной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</w:p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анализа, творческой инициативности и активност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Медиана как статистическая характеристика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находить медиану  ряда. Использовать простейшие статистические характеристики для анализа ряда данных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роявлять уважительное отношение к одноклассникам, внимание к личности другого, развивать адекватное межличностное восприятие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познавательного интереса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12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color w:val="FF5050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едиана как статистичес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я характеристика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бобщения и систематизации знаний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Ис</w:t>
            </w:r>
            <w:r w:rsidRPr="00F90126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F90126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ть простейшие статистически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 для анализа ряда данных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оявлять готовность к </w:t>
            </w:r>
            <w:r w:rsidRPr="00E0495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обсуждению разных точек зрения и выработке общей (групповой) позиции; обмениваться знаниями между членами группы для принятия эффективных совместных решени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ичать свой способ действия с эталоном;  оценивать достигнутый результат; определять последовательность промежуточных целей с учетом конечного результат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ражать смысл ситуации различными средствами 9рисунки, схемы, символы); выбирать знаково-символические средства для построения модел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</w:t>
            </w:r>
            <w:r w:rsidRPr="00E04956">
              <w:rPr>
                <w:rFonts w:ascii="Times New Roman" w:hAnsi="Times New Roman" w:cs="Times New Roman"/>
              </w:rPr>
              <w:lastRenderedPageBreak/>
              <w:t>устойчивой мотивации к обучению на основе алгоритма выполнения задачи</w:t>
            </w:r>
          </w:p>
        </w:tc>
      </w:tr>
      <w:tr w:rsidR="006558C6" w:rsidRPr="00B23538" w:rsidTr="0037252C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1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2</w:t>
            </w:r>
            <w:r w:rsidRPr="00B2353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«Уравнение с одной переменной»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гулировать собственную деятельностьпосредством  письменной ре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достигнутый результат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94061A" w:rsidRPr="00B23538" w:rsidTr="005832BB">
        <w:tc>
          <w:tcPr>
            <w:tcW w:w="14601" w:type="dxa"/>
            <w:gridSpan w:val="9"/>
            <w:tcBorders>
              <w:left w:val="single" w:sz="4" w:space="0" w:color="auto"/>
            </w:tcBorders>
          </w:tcPr>
          <w:p w:rsidR="0094061A" w:rsidRPr="00E04956" w:rsidRDefault="0094061A" w:rsidP="00F6398E">
            <w:pPr>
              <w:jc w:val="center"/>
              <w:rPr>
                <w:rFonts w:ascii="Times New Roman" w:hAnsi="Times New Roman" w:cs="Times New Roman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лава II.               Функции. 1</w:t>
            </w:r>
            <w:r w:rsidR="00F6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такое функ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ситуаций; определять по графикам функций область определения и множество значени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водить следствия из имеющихся в условии задачи данных; устанавливать причинно следственные связ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ычисл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способ задания функции – формула. Научиться вычислять значения функции, заданной формулой; составлять таблицы значений функции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личать свой способ действия с эталоном; вносить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коррективы и дополнения в составленные планы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ычисл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кций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90126">
              <w:rPr>
                <w:rFonts w:ascii="Times New Roman" w:hAnsi="Times New Roman" w:cs="Times New Roman"/>
              </w:rPr>
              <w:t xml:space="preserve"> По графику функции находить значение функции по известно</w:t>
            </w:r>
            <w:r w:rsidRPr="00F90126">
              <w:rPr>
                <w:rFonts w:ascii="Times New Roman" w:hAnsi="Times New Roman" w:cs="Times New Roman"/>
              </w:rPr>
              <w:softHyphen/>
              <w:t>му значению аргумента и решать обратную задачу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находить значения функции по графику и по заданной формуле 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вигать и обосновывать гипотезы, предлагать способы их проверки; строить логические цепочки рассуждений; заменять термины определениями; выдел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бщенный смысл и формальную структуру задач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анализа, творческой инициативности и активности 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92FA5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 функции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зучить компоненты системы координат: абсцисса, ордината их функциональное значение. Научиться составлять таблицы значений; строить графики реальных ситуаций на координатной плоскости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устойчивой мотивации к обучению на основе алгоритма выполнения задачи 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навыков </w:t>
            </w:r>
            <w:r w:rsidRPr="00F90126">
              <w:rPr>
                <w:rFonts w:ascii="Times New Roman" w:hAnsi="Times New Roman" w:cs="Times New Roman"/>
              </w:rPr>
              <w:lastRenderedPageBreak/>
              <w:t>самодиагностирования и взаимоконтроля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о графику функции находить значение функции по </w:t>
            </w:r>
            <w:r w:rsidRPr="00E04956">
              <w:rPr>
                <w:rFonts w:ascii="Times New Roman" w:hAnsi="Times New Roman" w:cs="Times New Roman"/>
              </w:rPr>
              <w:lastRenderedPageBreak/>
              <w:t>известному значению аргумента и решать обратную задачу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и и функции участников, способы взаимодействия;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общие способы работы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, находить её в учебнике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понятием прямая пропорциональность. Освоить примеры прямых зависимостей в реальных ситуациях; расположение графика прямой пропорциональности в системе координат. Научиться составля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инимать познавательную цель, сохранять её пр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ямая про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F90126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</w:t>
            </w:r>
            <w:r w:rsidRPr="00F90126">
              <w:rPr>
                <w:rFonts w:ascii="Times New Roman" w:hAnsi="Times New Roman" w:cs="Times New Roman"/>
              </w:rPr>
              <w:br/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,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определять, как влияет знак коэффициента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</w:rPr>
              <w:t xml:space="preserve">на расположение графика в системе координат, где </w:t>
            </w:r>
            <w:r w:rsidRPr="00E0495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E04956">
              <w:rPr>
                <w:rFonts w:ascii="Times New Roman" w:hAnsi="Times New Roman" w:cs="Times New Roman"/>
                <w:i/>
              </w:rPr>
              <w:t>≠0;</w:t>
            </w:r>
            <w:r w:rsidRPr="00E04956">
              <w:rPr>
                <w:rFonts w:ascii="Times New Roman" w:hAnsi="Times New Roman" w:cs="Times New Roman"/>
              </w:rPr>
              <w:t xml:space="preserve">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являть  готовность  адекватно реагировать на нужды одноклассников;  оказывать  помощь и эмоциональную поддержку  партнерам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92FA5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и ее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 xml:space="preserve">график 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обучающихся умений построения и реализации новых знаний.</w:t>
            </w:r>
          </w:p>
        </w:tc>
        <w:tc>
          <w:tcPr>
            <w:tcW w:w="2694" w:type="dxa"/>
          </w:tcPr>
          <w:p w:rsidR="006558C6" w:rsidRPr="00E04956" w:rsidRDefault="006558C6" w:rsidP="009D344A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ями: линейная </w:t>
            </w:r>
            <w:r w:rsidRPr="00E04956">
              <w:rPr>
                <w:rFonts w:ascii="Times New Roman" w:hAnsi="Times New Roman" w:cs="Times New Roman"/>
              </w:rPr>
              <w:lastRenderedPageBreak/>
              <w:t>функция, график линейной функции, 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использовать адекватные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 xml:space="preserve">языковые средства для отображения своих чувств, мыслей и побуждений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устойчивой мотивации к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ению на основе алгоритма выполнения задач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и ее график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зависит 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558C6" w:rsidRPr="00E04956" w:rsidRDefault="006558C6" w:rsidP="009D344A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составления алгоритма выполнения задания, выполнения творческого задания 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и ее график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6558C6" w:rsidRPr="00F90126" w:rsidRDefault="006558C6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Строить графики прямой пропорциональности и линейной функции, описывать свойства этих функ</w:t>
            </w:r>
            <w:r w:rsidRPr="00F90126">
              <w:rPr>
                <w:rFonts w:ascii="Times New Roman" w:hAnsi="Times New Roman" w:cs="Times New Roman"/>
              </w:rPr>
              <w:softHyphen/>
              <w:t>ций. Понимать, как зависит от значе</w:t>
            </w:r>
            <w:r w:rsidRPr="00F90126">
              <w:rPr>
                <w:rFonts w:ascii="Times New Roman" w:hAnsi="Times New Roman" w:cs="Times New Roman"/>
              </w:rPr>
              <w:softHyphen/>
              <w:t>ний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у=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</w:rPr>
              <w:t>х+</w:t>
            </w:r>
            <w:r w:rsidRPr="00F90126">
              <w:rPr>
                <w:rStyle w:val="afc"/>
                <w:rFonts w:ascii="Times New Roman" w:hAnsi="Times New Roman" w:cs="Times New Roman"/>
                <w:spacing w:val="20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; показывать схематически положение на координатной плоскости графиков функций.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управлять  поведение партнера – убеждать его, контролировать, корректировать и оценивать его действ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пособ и результат свих действий с заданным эталоном, обнаруживать отклонения и отличия эталона; оценивать достигнутый результат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Познаватель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самоанализа и самоконтроля 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и ее график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spacing w:val="-12"/>
              </w:rPr>
              <w:t>Определять координаты то</w:t>
            </w:r>
            <w:r w:rsidRPr="00F90126">
              <w:rPr>
                <w:rFonts w:ascii="Times New Roman" w:hAnsi="Times New Roman" w:cs="Times New Roman"/>
              </w:rPr>
              <w:t xml:space="preserve">чек пересечения </w:t>
            </w:r>
            <w:r w:rsidRPr="00F90126">
              <w:rPr>
                <w:rFonts w:ascii="Times New Roman" w:hAnsi="Times New Roman" w:cs="Times New Roman"/>
                <w:spacing w:val="-9"/>
              </w:rPr>
              <w:t>графика с коор</w:t>
            </w:r>
            <w:r w:rsidRPr="00F90126">
              <w:rPr>
                <w:rFonts w:ascii="Times New Roman" w:hAnsi="Times New Roman" w:cs="Times New Roman"/>
                <w:spacing w:val="-10"/>
              </w:rPr>
              <w:t>динатными ося</w:t>
            </w:r>
            <w:r w:rsidRPr="00F90126">
              <w:rPr>
                <w:rFonts w:ascii="Times New Roman" w:hAnsi="Times New Roman" w:cs="Times New Roman"/>
              </w:rPr>
              <w:t xml:space="preserve">ми, координаты </w:t>
            </w:r>
            <w:r w:rsidRPr="00F90126">
              <w:rPr>
                <w:rFonts w:ascii="Times New Roman" w:hAnsi="Times New Roman" w:cs="Times New Roman"/>
                <w:spacing w:val="-10"/>
              </w:rPr>
              <w:t>точки пересече</w:t>
            </w:r>
            <w:r w:rsidRPr="00F9012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носить коррективы и дополнения в способ своих действий в случае расхождения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эталона, реального действия и его результат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7</w:t>
            </w:r>
            <w:r w:rsidR="00592FA5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3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Линейная функция»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собственную деятельность посредством письменной ре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94061A" w:rsidRPr="00B23538" w:rsidTr="005832BB">
        <w:tc>
          <w:tcPr>
            <w:tcW w:w="14601" w:type="dxa"/>
            <w:gridSpan w:val="9"/>
            <w:tcBorders>
              <w:left w:val="single" w:sz="4" w:space="0" w:color="auto"/>
            </w:tcBorders>
          </w:tcPr>
          <w:p w:rsidR="0094061A" w:rsidRPr="00E04956" w:rsidRDefault="0094061A" w:rsidP="00F6398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II.     Степень с натуральным показателем. 1</w:t>
            </w:r>
            <w:r w:rsidR="000330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Опр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ление сте</w:t>
            </w:r>
            <w:r w:rsidRPr="00B2353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ени  с нат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льным показателем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форме и </w:t>
            </w:r>
            <w:r w:rsidRPr="00E04956">
              <w:rPr>
                <w:rFonts w:ascii="Times New Roman" w:hAnsi="Times New Roman" w:cs="Times New Roman"/>
              </w:rPr>
              <w:lastRenderedPageBreak/>
              <w:t>обосновывать свойства с целым неотрицательным показателем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одуктивно  общаться и  взаимодействовать с коллегами по совместной деятельности; осуществлять совместное  целеполагание  и планирование общих способов работы на основе прогнозирова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формулировать познавательную цель и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; анализировать условия и требования задачи; 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92FA5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92FA5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. 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основные свойства степеней для преобразования алгебраических выражений; вычислять значения выражений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а осознанного выбора наиболее эффективного способа решения 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92FA5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</w:t>
            </w:r>
            <w:r w:rsidRPr="00F90126">
              <w:rPr>
                <w:rFonts w:ascii="Times New Roman" w:hAnsi="Times New Roman" w:cs="Times New Roman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оить возведение степени числа в степень; принцип произведения степеней. Научиться записывать произведения в виде степени; назыв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ние и показатель; вычислять значение степени.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редставлять конкретное содержание и сообщать его в письменной форме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92FA5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 мнениями, понимать позицию партнера, в том числе отличную от своей; задавать вопросы, слушать и отвечать на вопросы других,  формулировать собственные мысли, показывать и обосновывать свою точку зре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планировать (в сотрудничестве с учителем и одноклассниками  или самостоятельно) необходимые действия, операции, действовать по плану;  самостоятельно планировать необходимые действия, операци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условия и требования задачи; проводить анализ способов решения задачи с точки зрения их рациональности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ност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ртный вид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ся умений построения и реализации новых знаний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ями одночлен, стандартный вид одночлена.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аботу; исправлять и объяснять ошибк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познавательного интереса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Умножение </w:t>
            </w: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Возведение одночлена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. Выполнять </w:t>
            </w:r>
            <w:r w:rsidRPr="00F90126">
              <w:rPr>
                <w:rFonts w:ascii="Times New Roman" w:hAnsi="Times New Roman" w:cs="Times New Roman"/>
              </w:rPr>
              <w:lastRenderedPageBreak/>
              <w:t>умножение одночленов и возведение одночленов в степень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демонстрировать способность к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самостоятельно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формулировать познавательную цель, и строить план действий в соответствии с ней.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использовать  приобретенные знания и умения в практической деятельност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устойчивой мотивации к обучению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</w:t>
            </w:r>
          </w:p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одночлена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одночленов и возведение одночленов в степень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операцию возведения одночлена в натуральную степень; возводить одночлен в натуральную степень; вычислять числовое значение буквенного выражения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Задавать вопросы с целью получения  необходимой  информации;  осуществлять  совместную деятельность в парах и рабочих группах с учетом конкретных учебно-познавательных задач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; предвосхищать результат и уровень усвоения(отвечать на вопрос «какой будет результат?»)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уществлять отбор существенной информации (из материалов учебника и рассказа учителя, по воспроизведению в памяти)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Формирование навыков организации анализа своей деятельности 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62610F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92FA5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           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е график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знакомления с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ым материалом.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иться с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й квадратичной функцией вида 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</w:rPr>
              <w:t>х</w:t>
            </w:r>
            <w:r w:rsidRPr="00E04956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развивать умения интегрироваться в группу сверстников и строить  продуктивное  взаимодействие со сверстниками и взрослым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мостоятельно обнаруживать и формулировать учебную проблему; определять цель учебной деятельност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 w:rsidRPr="00E04956">
              <w:rPr>
                <w:rFonts w:ascii="Times New Roman" w:hAnsi="Times New Roman" w:cs="Times New Roman"/>
              </w:rPr>
              <w:lastRenderedPageBreak/>
              <w:t>организации анализа своей деятельност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и ее график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Строить графики функций </w:t>
            </w:r>
            <w:r w:rsidRPr="00F90126">
              <w:rPr>
                <w:rFonts w:ascii="Times New Roman" w:hAnsi="Times New Roman" w:cs="Times New Roman"/>
              </w:rPr>
              <w:br/>
              <w:t>у 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Fonts w:ascii="Times New Roman" w:hAnsi="Times New Roman" w:cs="Times New Roman"/>
              </w:rPr>
              <w:t xml:space="preserve"> и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Pr="00F90126">
              <w:rPr>
                <w:rFonts w:ascii="Times New Roman" w:hAnsi="Times New Roman" w:cs="Times New Roman"/>
              </w:rPr>
              <w:t xml:space="preserve"> = х</w:t>
            </w:r>
            <w:r w:rsidRPr="00F901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0126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br/>
              <w:t>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Fonts w:ascii="Times New Roman" w:hAnsi="Times New Roman" w:cs="Times New Roman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>,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=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</w:rPr>
              <w:t>х +</w:t>
            </w:r>
            <w:r w:rsidRPr="00F90126">
              <w:rPr>
                <w:rStyle w:val="afc"/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, где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90126">
              <w:rPr>
                <w:rFonts w:ascii="Times New Roman" w:hAnsi="Times New Roman" w:cs="Times New Roman"/>
              </w:rPr>
              <w:t xml:space="preserve"> и </w:t>
            </w:r>
            <w:r w:rsidRPr="00F9012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90126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</w:t>
            </w:r>
            <w:r w:rsidRPr="00E04956">
              <w:rPr>
                <w:rFonts w:ascii="Times New Roman" w:hAnsi="Times New Roman" w:cs="Times New Roman"/>
                <w:iCs/>
              </w:rPr>
              <w:t>кубической параболой у=х</w:t>
            </w:r>
            <w:r w:rsidRPr="00E0495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познавательную цель ; выражать смысл ситуации различными средствами (рисунки, символы, схемы,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и)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рольная работа №4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тепень с натуральным показателем»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94061A" w:rsidRPr="00B23538" w:rsidTr="005832BB">
        <w:tc>
          <w:tcPr>
            <w:tcW w:w="14601" w:type="dxa"/>
            <w:gridSpan w:val="9"/>
            <w:tcBorders>
              <w:left w:val="single" w:sz="4" w:space="0" w:color="auto"/>
            </w:tcBorders>
          </w:tcPr>
          <w:p w:rsidR="0094061A" w:rsidRPr="00E04956" w:rsidRDefault="0094061A" w:rsidP="000330C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 xml:space="preserve">Глава IV.                    Многочлены.   </w:t>
            </w:r>
            <w:r w:rsidR="00F6398E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1</w:t>
            </w:r>
            <w:r w:rsidR="000330CB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 xml:space="preserve">8 </w:t>
            </w: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час</w:t>
            </w:r>
            <w:r w:rsidR="00F6398E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ов</w:t>
            </w:r>
          </w:p>
        </w:tc>
      </w:tr>
      <w:tr w:rsidR="006558C6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6558C6" w:rsidRPr="00B23538" w:rsidRDefault="006558C6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558C6" w:rsidRPr="00B23538" w:rsidRDefault="00592FA5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851" w:type="dxa"/>
          </w:tcPr>
          <w:p w:rsidR="006558C6" w:rsidRPr="00B23538" w:rsidRDefault="006558C6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558C6" w:rsidRPr="00B23538" w:rsidRDefault="006558C6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дартный вид  </w:t>
            </w:r>
          </w:p>
        </w:tc>
        <w:tc>
          <w:tcPr>
            <w:tcW w:w="2552" w:type="dxa"/>
          </w:tcPr>
          <w:p w:rsidR="006558C6" w:rsidRPr="00F90126" w:rsidRDefault="006558C6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6558C6" w:rsidRPr="00F90126" w:rsidRDefault="006558C6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694" w:type="dxa"/>
          </w:tcPr>
          <w:p w:rsidR="006558C6" w:rsidRPr="00E04956" w:rsidRDefault="006558C6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835" w:type="dxa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новый уровень отношения к самому себе как субъекту деятельности.</w:t>
            </w:r>
          </w:p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2693" w:type="dxa"/>
            <w:gridSpan w:val="2"/>
          </w:tcPr>
          <w:p w:rsidR="006558C6" w:rsidRPr="00E04956" w:rsidRDefault="006558C6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изучению и закреплению  нового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Default="00ED129D" w:rsidP="007E2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1</w:t>
            </w:r>
            <w:r w:rsidR="000330CB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ED129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дартный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вид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 xml:space="preserve">Формирование у учащихся умений построение и </w:t>
            </w:r>
            <w:r w:rsidRPr="00F90126">
              <w:rPr>
                <w:rFonts w:ascii="Times New Roman" w:hAnsi="Times New Roman" w:cs="Times New Roman"/>
              </w:rPr>
              <w:lastRenderedPageBreak/>
              <w:t>реализации новых знаний (понятий, способов действий и т.д.)</w:t>
            </w:r>
          </w:p>
        </w:tc>
        <w:tc>
          <w:tcPr>
            <w:tcW w:w="2694" w:type="dxa"/>
          </w:tcPr>
          <w:p w:rsidR="000330CB" w:rsidRPr="00E04956" w:rsidRDefault="000330CB" w:rsidP="00ED129D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понятиями многочлен, стандартный вид </w:t>
            </w:r>
            <w:r w:rsidRPr="00E04956">
              <w:rPr>
                <w:rFonts w:ascii="Times New Roman" w:hAnsi="Times New Roman" w:cs="Times New Roman"/>
              </w:rPr>
              <w:lastRenderedPageBreak/>
              <w:t>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2835" w:type="dxa"/>
          </w:tcPr>
          <w:p w:rsidR="000330CB" w:rsidRPr="00E04956" w:rsidRDefault="000330CB" w:rsidP="00ED129D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азвивать умение использовать языковые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редства, адекватные обсуждаемой проблеме; уметь с помощью вопросов добывать недостающую информацию.</w:t>
            </w:r>
          </w:p>
          <w:p w:rsidR="000330CB" w:rsidRPr="00E04956" w:rsidRDefault="000330CB" w:rsidP="00ED129D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новый уровень отношения к самому себе как субъекту деятельности.</w:t>
            </w:r>
          </w:p>
          <w:p w:rsidR="000330CB" w:rsidRPr="00E04956" w:rsidRDefault="000330CB" w:rsidP="00ED129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D129D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устойчивой мотивации к изучению и закреплению 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го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ов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операцию сложения и вычитания многочленов на практике. Научиться распознавать многочлен, понимать 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учебным действием (отвечать на вопрос «что я знаю и умею?») 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мысл ситуацииразличными средствами (рисунки, символы, схемы, знаки) выбирать обобщенные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тегии задач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ов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навыков самодиагностирования и взаимоконтроля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онятиями алгебраическая сумма многочленов и ее применение. Научиться выполнять действия с многочленами 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редставлять конкретное содержание и сообщать его в письменной форме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осознанного выбора наиболее эффективного способа решени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перацию умножения одночлена на многочлен на практике. Научиться умножать одночлен на многочлен, используя данную операцию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структуру взаимосвязей смысловых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 текста; извлекать необходимую информацию из прослушанных упражнен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равственно-эстетического оценивания усваиваемого содержани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ED129D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330CB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. Выполнять сложение и вычитание многочленов, умножение одночлена на многочлен и многочлена на многочлен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умножать одночлен на многочлен; решать уравнения с многочленами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онимать возможность различных точек зрения,  не совпадающих с собственной; управлять поведением партнера – убеждать его, контролировать,  корректировать и оценивать его действия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целевыеустановки учебной деятельности, выстраивать последовательность необходимых операций (алгоритм действий)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познавательную цель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129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за скобки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Выполнять разложение </w:t>
            </w:r>
            <w:r w:rsidRPr="00F90126">
              <w:rPr>
                <w:rFonts w:ascii="Times New Roman" w:hAnsi="Times New Roman" w:cs="Times New Roman"/>
                <w:spacing w:val="-2"/>
              </w:rPr>
              <w:t xml:space="preserve">многочлена на </w:t>
            </w:r>
            <w:r w:rsidRPr="00F90126">
              <w:rPr>
                <w:rFonts w:ascii="Times New Roman" w:hAnsi="Times New Roman" w:cs="Times New Roman"/>
              </w:rPr>
              <w:t>множители. Выносить об</w:t>
            </w:r>
            <w:r w:rsidRPr="00F90126">
              <w:rPr>
                <w:rFonts w:ascii="Times New Roman" w:hAnsi="Times New Roman" w:cs="Times New Roman"/>
                <w:spacing w:val="-3"/>
              </w:rPr>
              <w:t xml:space="preserve">щий множитель </w:t>
            </w:r>
            <w:r w:rsidRPr="00F90126">
              <w:rPr>
                <w:rFonts w:ascii="Times New Roman" w:hAnsi="Times New Roman" w:cs="Times New Roman"/>
              </w:rPr>
              <w:t>за скобк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.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здавать качество и уровень усвоения.  </w:t>
            </w: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  в зависимости от конкретных условий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7E2F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за скобк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Выполнять разложение </w:t>
            </w:r>
            <w:r w:rsidRPr="00F90126">
              <w:rPr>
                <w:rFonts w:ascii="Times New Roman" w:hAnsi="Times New Roman" w:cs="Times New Roman"/>
                <w:spacing w:val="-2"/>
              </w:rPr>
              <w:t xml:space="preserve">многочлена на </w:t>
            </w:r>
            <w:r w:rsidRPr="00F90126">
              <w:rPr>
                <w:rFonts w:ascii="Times New Roman" w:hAnsi="Times New Roman" w:cs="Times New Roman"/>
              </w:rPr>
              <w:t>множители. Выносить об</w:t>
            </w:r>
            <w:r w:rsidRPr="00F90126">
              <w:rPr>
                <w:rFonts w:ascii="Times New Roman" w:hAnsi="Times New Roman" w:cs="Times New Roman"/>
                <w:spacing w:val="-3"/>
              </w:rPr>
              <w:t xml:space="preserve">щий множитель </w:t>
            </w:r>
            <w:r w:rsidRPr="00F90126">
              <w:rPr>
                <w:rFonts w:ascii="Times New Roman" w:hAnsi="Times New Roman" w:cs="Times New Roman"/>
              </w:rPr>
              <w:t xml:space="preserve">за скобки. 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совместного действия;  устанавливать 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формальную структуру задачи в зависимости от конкретных условий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устойчивой мотивации к изучению и закреплению  нового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D129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ителя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скобк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бобщения и систематизации знаний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полнять разложение </w:t>
            </w:r>
            <w:r w:rsidRPr="00F90126">
              <w:rPr>
                <w:rFonts w:ascii="Times New Roman" w:hAnsi="Times New Roman" w:cs="Times New Roman"/>
              </w:rPr>
              <w:lastRenderedPageBreak/>
              <w:t xml:space="preserve">многочленов на множители, используя вынесение множителя за скобки. 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выполнять разложение многочленов на множители, используя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несение множителя за скобки;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брать на себя инициативу в организации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lastRenderedPageBreak/>
              <w:t>совместного действия;  устанавливать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формальную структуру задачи; анализировать условия  и требования задачи 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ED129D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</w:t>
            </w:r>
            <w:r w:rsidR="000330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№5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ложение и вычитание многочленов»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приобретенные знания, умения, навыки на практике 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достигнутый результат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ыражать готовность  к обсуждению различных точек зрения и выработке общей (групповой) позици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: прогнозировать результат и уровень усвоения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бирать обобщенные стратегии решения задачи; применять методы информационного поиска, в том числе с помощью компьютерных средств; структурировать знания; определять основную и второстепенную информацию.</w:t>
            </w:r>
          </w:p>
          <w:p w:rsidR="000330CB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ED129D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330CB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с собственно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ценивать весомость приводимых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доказательств и рассужден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ED129D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330CB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полнять умножение  многочлена на многочлен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330CB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ли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способом</w:t>
            </w:r>
          </w:p>
          <w:p w:rsidR="000330CB" w:rsidRPr="00B23538" w:rsidRDefault="000330CB" w:rsidP="005832B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группировки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 xml:space="preserve">Формирование у учащихся способностей </w:t>
            </w:r>
            <w:r w:rsidRPr="00F90126">
              <w:rPr>
                <w:rFonts w:ascii="Times New Roman" w:hAnsi="Times New Roman" w:cs="Times New Roman"/>
              </w:rPr>
              <w:lastRenderedPageBreak/>
              <w:t>к рефлексии коррекционно-контрольного типа и реализации коррекционной нормы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операцией « Способ группировки для разлож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многочленов». Научиться применять данную операцию на практике.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рабочие отношения; эффективно сотрудничать и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ствовать продуктивной коопераци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ED129D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330CB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группировки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способ группиров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работу; исправлять и объяснять ошибк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группировки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данную операцию на практике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обмениваться знаниями между одноклассниками для принятия эффективных совместных решен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формулировать способность к мобилизации сил и энергии, к волевому усилию в преодолении препятстви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произвольно и осознанноовладевать общим приемом решения задачи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группировки 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Вы</w:t>
            </w:r>
            <w:r w:rsidRPr="00F90126">
              <w:rPr>
                <w:rFonts w:ascii="Times New Roman" w:hAnsi="Times New Roman" w:cs="Times New Roman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F90126">
              <w:rPr>
                <w:rFonts w:ascii="Times New Roman" w:hAnsi="Times New Roman" w:cs="Times New Roman"/>
              </w:rPr>
              <w:softHyphen/>
              <w:t>соб группировк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умножать многочлены; раскладывать многочлены на линейные множители с помощью способа группировки.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азвивать умения использовать  языковые средства, адекватные обсуждаемой проблеме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амостоятельно оценивать и принимать решения, определяющие стратегию поведения, с учетом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гражданских и нравственных ценностей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структурировать знания; выбирать основания и критерии для сравнения, сериации, классификации объектов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работы по алгоритму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 6 по теме: «Произведение многочленов».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регулировать  собственную  деятельность посредством  письменной  реч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ценивать достигнутый результат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наиболее эффективные способы решения задачи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0330CB" w:rsidRPr="00B23538" w:rsidTr="005832BB">
        <w:tc>
          <w:tcPr>
            <w:tcW w:w="14601" w:type="dxa"/>
            <w:gridSpan w:val="9"/>
            <w:tcBorders>
              <w:left w:val="single" w:sz="4" w:space="0" w:color="auto"/>
            </w:tcBorders>
          </w:tcPr>
          <w:p w:rsidR="000330CB" w:rsidRPr="00496114" w:rsidRDefault="000330CB" w:rsidP="0094061A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Глава V.               Формулы сокращенно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го умножения.   1</w:t>
            </w:r>
            <w:r w:rsidR="00E42824"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3"/>
                <w:sz w:val="24"/>
                <w:szCs w:val="24"/>
              </w:rPr>
              <w:t xml:space="preserve"> часов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 суммы и разности двух выражений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построение и реализации новых знаний. Вывод формул сокращенного умножения: квадратов суммы и разности двух выражений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основными формулами сокращенного умножения: квадрата суммы и  квадрата разности. Научиться применять данные формулы при решении упражнений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 xml:space="preserve">передавать содержание в </w:t>
            </w:r>
            <w:r w:rsidRPr="00E04956">
              <w:rPr>
                <w:rFonts w:ascii="Times New Roman" w:hAnsi="Times New Roman" w:cs="Times New Roman"/>
              </w:rPr>
              <w:lastRenderedPageBreak/>
              <w:t>сжатом виде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 суммы и разности двух выражений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разбор нерешенных задач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формулы сокращенного  умножения, применять их в преобразованиях выражений и вычислениях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множители с помощью формул квадрата суммы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квадрата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ност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знакомления с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ым материалом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Познакомиться с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правилами разложения на множители с помощью формул квадрата суммы и квадрата разности. Научиться применять данные формулы при решении упражнения; анализировать и представлять многочлен в виде произведения 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lastRenderedPageBreak/>
              <w:t>устанавливать рабочие отношения; эффективно  сотрудничать и способствовать продуктивной коопераци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 w:rsidRPr="00E04956">
              <w:rPr>
                <w:rFonts w:ascii="Times New Roman" w:hAnsi="Times New Roman" w:cs="Times New Roman"/>
              </w:rPr>
              <w:lastRenderedPageBreak/>
              <w:t>организации анализа своей деятельност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ью формул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а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ы и квадрата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ност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равилами разложения на множители с помощью формул квадрата суммы и квадрата разности. Научиться применять данные 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критично относиться к своему мнению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, составлять план выполнения работы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129D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й наих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умму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формулой сокращенного умножения-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воспринимать текст с учетом поставленной учебной задачи, находить в тексте информацию , необходимую для решения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330CB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ов на множител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422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330CB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сти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ов на множител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бинированный урок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</w:t>
            </w:r>
            <w:r w:rsidRPr="00F90126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формулу </w:t>
            </w:r>
            <w:r w:rsidRPr="00E04956">
              <w:rPr>
                <w:rFonts w:ascii="Times New Roman" w:hAnsi="Times New Roman" w:cs="Times New Roman"/>
              </w:rPr>
              <w:lastRenderedPageBreak/>
              <w:t>разности квадратов. Научиться раскладывать на линейные множители многочлены с помощью формулы сокращенного умножения-разности квадратов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lastRenderedPageBreak/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навыков </w:t>
            </w:r>
            <w:r w:rsidRPr="00E04956">
              <w:rPr>
                <w:rFonts w:ascii="Times New Roman" w:hAnsi="Times New Roman" w:cs="Times New Roman"/>
              </w:rPr>
              <w:lastRenderedPageBreak/>
              <w:t>составления алгоритма выполнения задания, выполнения творческого задани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ED129D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0</w:t>
            </w:r>
            <w:r w:rsidR="000330CB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азложение на множители суммы и разности кубов.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обмениваться мнениями, понимать позицию партера, в том числе и отличную от своей; задавать вопросы, слушать  и отвечать на вопросы других, формулировать собственные мысли, показывать и обосновывать  свою точку зрения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Регулятивные: 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ценивать уровень владения учебным действиям (отвечать на вопрос «что я знаю и умею?») 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выводить следствия из имеющихся в условии задачи данных; выбирать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ания и критерии для сравнения, сериации, классификации объектов.</w:t>
            </w:r>
          </w:p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авыков составления алгоритма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296D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7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Формулы сокращенного умножения»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целого выражения в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оставлять план последовательности действий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0330CB" w:rsidP="00ED1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целого выражения в многочлен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Использовать различ</w:t>
            </w:r>
            <w:r w:rsidRPr="00F90126">
              <w:rPr>
                <w:rFonts w:ascii="Times New Roman" w:hAnsi="Times New Roman" w:cs="Times New Roman"/>
              </w:rPr>
              <w:softHyphen/>
              <w:t xml:space="preserve">ные преобразования </w:t>
            </w:r>
            <w:r w:rsidRPr="00F90126">
              <w:rPr>
                <w:rFonts w:ascii="Times New Roman" w:hAnsi="Times New Roman" w:cs="Times New Roman"/>
              </w:rPr>
              <w:lastRenderedPageBreak/>
              <w:t>целых выражений при реше</w:t>
            </w:r>
            <w:r w:rsidRPr="00F90126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F90126">
              <w:rPr>
                <w:rFonts w:ascii="Times New Roman" w:hAnsi="Times New Roman" w:cs="Times New Roman"/>
              </w:rPr>
              <w:softHyphen/>
              <w:t>чах на делимость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Освоить принцип преобразование целого  выражения в многочлен. Научиться представлять </w:t>
            </w:r>
            <w:r w:rsidRPr="00E04956">
              <w:rPr>
                <w:rFonts w:ascii="Times New Roman" w:hAnsi="Times New Roman" w:cs="Times New Roman"/>
              </w:rPr>
              <w:lastRenderedPageBreak/>
              <w:t>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330CB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мен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пособов для разложения на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ножители;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296D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0330CB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851" w:type="dxa"/>
          </w:tcPr>
          <w:p w:rsidR="000330CB" w:rsidRPr="00B23538" w:rsidRDefault="000330CB" w:rsidP="00422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0330CB" w:rsidRPr="00B23538" w:rsidRDefault="000330CB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0330CB" w:rsidRPr="00B23538" w:rsidRDefault="000330CB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 </w:t>
            </w:r>
          </w:p>
        </w:tc>
        <w:tc>
          <w:tcPr>
            <w:tcW w:w="2552" w:type="dxa"/>
          </w:tcPr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0330CB" w:rsidRPr="00F90126" w:rsidRDefault="000330CB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2835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</w:tr>
      <w:tr w:rsidR="000330CB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0330CB" w:rsidRPr="00B23538" w:rsidRDefault="000330CB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0330CB" w:rsidRPr="00B23538" w:rsidRDefault="0062610F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851" w:type="dxa"/>
          </w:tcPr>
          <w:p w:rsidR="000330CB" w:rsidRPr="00B23538" w:rsidRDefault="000330CB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0330CB" w:rsidRPr="00B23538" w:rsidRDefault="000330CB" w:rsidP="0095237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0330CB" w:rsidRPr="00B23538" w:rsidRDefault="000330CB" w:rsidP="0095237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0330CB" w:rsidRPr="00B23538" w:rsidRDefault="000330CB" w:rsidP="0095237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0330CB" w:rsidRPr="00B23538" w:rsidRDefault="000330CB" w:rsidP="0095237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0330CB" w:rsidRPr="00B23538" w:rsidRDefault="000330CB" w:rsidP="0095237C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</w:p>
        </w:tc>
        <w:tc>
          <w:tcPr>
            <w:tcW w:w="2552" w:type="dxa"/>
          </w:tcPr>
          <w:p w:rsidR="000330CB" w:rsidRPr="00F90126" w:rsidRDefault="000330CB" w:rsidP="00742E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0330CB" w:rsidRPr="00F90126" w:rsidRDefault="000330CB" w:rsidP="00742E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eastAsia="Calibri" w:hAnsi="Times New Roman" w:cs="Times New Roman"/>
                <w:spacing w:val="-3"/>
              </w:rPr>
              <w:t>Выполнять последователь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 xml:space="preserve">ное </w:t>
            </w:r>
            <w:r w:rsidRPr="00F90126">
              <w:rPr>
                <w:rFonts w:ascii="Times New Roman" w:hAnsi="Times New Roman" w:cs="Times New Roman"/>
                <w:spacing w:val="-2"/>
              </w:rPr>
              <w:t>п</w:t>
            </w:r>
            <w:r w:rsidRPr="00F90126">
              <w:rPr>
                <w:rFonts w:ascii="Times New Roman" w:eastAsia="Calibri" w:hAnsi="Times New Roman" w:cs="Times New Roman"/>
                <w:spacing w:val="-2"/>
              </w:rPr>
              <w:t>рименениенескольких способов для раз</w:t>
            </w:r>
            <w:r w:rsidRPr="00F90126">
              <w:rPr>
                <w:rFonts w:ascii="Times New Roman" w:eastAsia="Calibri" w:hAnsi="Times New Roman" w:cs="Times New Roman"/>
              </w:rPr>
              <w:t>ложения намножители.</w:t>
            </w:r>
          </w:p>
        </w:tc>
        <w:tc>
          <w:tcPr>
            <w:tcW w:w="2694" w:type="dxa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835" w:type="dxa"/>
          </w:tcPr>
          <w:p w:rsidR="000330CB" w:rsidRPr="00E04956" w:rsidRDefault="000330CB" w:rsidP="00742EAF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0330CB" w:rsidRPr="00E04956" w:rsidRDefault="000330CB" w:rsidP="00742EAF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0330CB" w:rsidRPr="00E04956" w:rsidRDefault="000330CB" w:rsidP="00742EAF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693" w:type="dxa"/>
            <w:gridSpan w:val="2"/>
          </w:tcPr>
          <w:p w:rsidR="000330CB" w:rsidRPr="00E04956" w:rsidRDefault="000330CB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E42824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Default="0062610F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ED129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</w:p>
          <w:p w:rsidR="00E42824" w:rsidRPr="00B23538" w:rsidRDefault="00E42824" w:rsidP="00ED129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</w:p>
          <w:p w:rsidR="00E42824" w:rsidRPr="00B23538" w:rsidRDefault="00E42824" w:rsidP="00ED129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</w:p>
          <w:p w:rsidR="00E42824" w:rsidRPr="00B23538" w:rsidRDefault="00E42824" w:rsidP="00ED129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E42824" w:rsidRPr="00B23538" w:rsidRDefault="00E42824" w:rsidP="00ED12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</w:p>
        </w:tc>
        <w:tc>
          <w:tcPr>
            <w:tcW w:w="2552" w:type="dxa"/>
          </w:tcPr>
          <w:p w:rsidR="00E42824" w:rsidRPr="00F90126" w:rsidRDefault="00E42824" w:rsidP="00E428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E42824" w:rsidRPr="00F90126" w:rsidRDefault="00E42824" w:rsidP="00742E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</w:tcPr>
          <w:p w:rsidR="00E42824" w:rsidRPr="00E04956" w:rsidRDefault="00E42824" w:rsidP="00ED129D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2835" w:type="dxa"/>
          </w:tcPr>
          <w:p w:rsidR="00E42824" w:rsidRPr="00E04956" w:rsidRDefault="00E42824" w:rsidP="00ED129D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E42824" w:rsidRPr="00E04956" w:rsidRDefault="00E42824" w:rsidP="00ED129D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 xml:space="preserve">обнаруживать и формулировать учебную проблему совместно с </w:t>
            </w:r>
            <w:r w:rsidRPr="00E04956">
              <w:rPr>
                <w:rFonts w:ascii="Times New Roman" w:hAnsi="Times New Roman" w:cs="Times New Roman"/>
              </w:rPr>
              <w:lastRenderedPageBreak/>
              <w:t>учителем.</w:t>
            </w:r>
          </w:p>
          <w:p w:rsidR="00E42824" w:rsidRPr="00E04956" w:rsidRDefault="00E42824" w:rsidP="00ED129D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D129D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</w:tr>
      <w:tr w:rsidR="00E42824" w:rsidRPr="00B23538" w:rsidTr="00592FA5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 8по теме «Преобразование целого выражения в многочлен»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E42824" w:rsidRPr="00B23538" w:rsidTr="005832BB">
        <w:trPr>
          <w:trHeight w:val="480"/>
        </w:trPr>
        <w:tc>
          <w:tcPr>
            <w:tcW w:w="14601" w:type="dxa"/>
            <w:gridSpan w:val="9"/>
            <w:tcBorders>
              <w:left w:val="single" w:sz="4" w:space="0" w:color="auto"/>
            </w:tcBorders>
          </w:tcPr>
          <w:p w:rsidR="00E42824" w:rsidRPr="00E04956" w:rsidRDefault="00E42824" w:rsidP="0094061A">
            <w:pPr>
              <w:jc w:val="center"/>
              <w:rPr>
                <w:rFonts w:ascii="Times New Roman" w:hAnsi="Times New Roman" w:cs="Times New Roman"/>
              </w:rPr>
            </w:pP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а VI.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Системы линейных уравнений. 11</w:t>
            </w:r>
            <w:r w:rsidRPr="004961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ременными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E42824" w:rsidRPr="00F90126" w:rsidRDefault="00E42824" w:rsidP="00F9012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ем линейное уравнение с двумя переменными. Научиться находить точку пересечения 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</w:t>
            </w:r>
            <w:r w:rsidRPr="00E04956">
              <w:rPr>
                <w:rFonts w:ascii="Times New Roman" w:hAnsi="Times New Roman" w:cs="Times New Roman"/>
              </w:rPr>
              <w:lastRenderedPageBreak/>
              <w:t>действий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ейного уравнен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менными</w:t>
            </w:r>
          </w:p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E42824" w:rsidRPr="00F90126" w:rsidRDefault="00E42824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определять, является ли пара чисел решением линейного уравнения с двумя неизвестными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являть особенности разных объектов в процессе их рассматривания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истемы линейных уравнений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E42824" w:rsidRPr="00F90126" w:rsidRDefault="00E42824" w:rsidP="00F901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сновные понятия о решении систем двух линейных уравнений. Научиться правильно употреблять термины: уравнение с двумя переменными, система; понимать их в тексте, в речи учителя; понимать формулировку задачи решить систему уравнений с двумя переменными; строить графики некоторых уравнений с двумя переменными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а осознанного выбора наиболее эффективного способа решения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тановки     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E42824" w:rsidRPr="00F90126" w:rsidRDefault="00E42824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умений построение и реализации новых знаний (понятий, способов действий и т.д.)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Познакомиться с понятием способ подстановки при решении системы уравнений; с алгоритмом использования способа подстановки при решении систем уравнений с 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 xml:space="preserve">применять схемы, модели для получения </w:t>
            </w:r>
            <w:r w:rsidRPr="00E04956">
              <w:rPr>
                <w:rFonts w:ascii="Times New Roman" w:hAnsi="Times New Roman" w:cs="Times New Roman"/>
              </w:rPr>
              <w:lastRenderedPageBreak/>
              <w:t>информации; устанавливать причинно-следственные связ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тановки     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решать системы уравнений способом подстановки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 нового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пособ  сложения        </w:t>
            </w:r>
          </w:p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E42824" w:rsidRPr="00F90126" w:rsidRDefault="00E42824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Познакомиться с понятием способ сложения при решении системы уравнений. Освоить алгоритм использования способа сложения при решении систем уравнений с двумя переменными. Научиться решать системы </w:t>
            </w:r>
            <w:r w:rsidRPr="00E04956">
              <w:rPr>
                <w:rFonts w:ascii="Times New Roman" w:hAnsi="Times New Roman" w:cs="Times New Roman"/>
              </w:rPr>
              <w:lastRenderedPageBreak/>
              <w:t>уравнений с двумя переменными способом сложения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224409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1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ения       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один из способов решения систем уравнений – способ сложения. Научиться конструировать эквивалентные речевые высказывания с использованием алгебраического и геометрического языков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азвивать умение ясно, логично и точно излагать свою точку зрения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потребности приобретения мотивации к процессу образования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ения       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 xml:space="preserve">выражать смысл ситуации различными средствами; анализировать объект, выделяя существенные и </w:t>
            </w:r>
            <w:r w:rsidRPr="00E04956">
              <w:rPr>
                <w:rFonts w:ascii="Times New Roman" w:hAnsi="Times New Roman" w:cs="Times New Roman"/>
              </w:rPr>
              <w:lastRenderedPageBreak/>
              <w:t>несущественные признаки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знакомления с новым материалом.</w:t>
            </w:r>
          </w:p>
          <w:p w:rsidR="00E42824" w:rsidRPr="00F90126" w:rsidRDefault="00E42824" w:rsidP="00F901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224409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610F">
              <w:rPr>
                <w:rFonts w:ascii="Times New Roman" w:hAnsi="Times New Roman" w:cs="Times New Roman"/>
                <w:b/>
              </w:rPr>
              <w:t>8</w:t>
            </w:r>
            <w:r w:rsidR="00E42824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</w:p>
          <w:p w:rsidR="00E42824" w:rsidRPr="00B23538" w:rsidRDefault="00E42824" w:rsidP="00742E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закрепления изученного материала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. Интерпретировать результат, полученный при решении системы.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E04956">
              <w:rPr>
                <w:rFonts w:ascii="Times New Roman" w:hAnsi="Times New Roman" w:cs="Times New Roman"/>
              </w:rPr>
              <w:t xml:space="preserve"> оценивать уровень владения учебным действием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E04956">
              <w:rPr>
                <w:rFonts w:ascii="Times New Roman" w:hAnsi="Times New Roman" w:cs="Times New Roman"/>
              </w:rPr>
              <w:t xml:space="preserve"> выводить следствия из </w:t>
            </w:r>
            <w:r w:rsidRPr="00E04956">
              <w:rPr>
                <w:rFonts w:ascii="Times New Roman" w:hAnsi="Times New Roman" w:cs="Times New Roman"/>
              </w:rPr>
              <w:lastRenderedPageBreak/>
              <w:t>имеющихся в условии задачи данных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E91E6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№9«Системы линейных уравнений» 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E42824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  <w:p w:rsidR="00E42824" w:rsidRDefault="00E42824" w:rsidP="00E04956">
            <w:pPr>
              <w:rPr>
                <w:rFonts w:ascii="Times New Roman" w:hAnsi="Times New Roman" w:cs="Times New Roman"/>
              </w:rPr>
            </w:pPr>
          </w:p>
          <w:p w:rsidR="00E42824" w:rsidRDefault="00E42824" w:rsidP="00E04956">
            <w:pPr>
              <w:rPr>
                <w:rFonts w:ascii="Times New Roman" w:hAnsi="Times New Roman" w:cs="Times New Roman"/>
              </w:rPr>
            </w:pP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E42824" w:rsidRPr="00B23538" w:rsidTr="005832BB">
        <w:tc>
          <w:tcPr>
            <w:tcW w:w="14601" w:type="dxa"/>
            <w:gridSpan w:val="9"/>
            <w:tcBorders>
              <w:left w:val="single" w:sz="4" w:space="0" w:color="auto"/>
            </w:tcBorders>
          </w:tcPr>
          <w:p w:rsidR="00E42824" w:rsidRPr="00E04956" w:rsidRDefault="00E42824" w:rsidP="003917EC">
            <w:pPr>
              <w:jc w:val="center"/>
              <w:rPr>
                <w:rFonts w:ascii="Times New Roman" w:hAnsi="Times New Roman" w:cs="Times New Roman"/>
              </w:rPr>
            </w:pPr>
            <w:r w:rsidRPr="00DF5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</w:t>
            </w:r>
            <w:r w:rsidR="002244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е курса алгебры 7 класса.   </w:t>
            </w:r>
            <w:r w:rsidR="003917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DF5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F901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2824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П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торение.</w:t>
            </w:r>
          </w:p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я</w:t>
            </w:r>
          </w:p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62610F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2824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применения знаний и умений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составлять план выполнения заданий совместно с учителе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</w:p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комбинированный урок.</w:t>
            </w:r>
          </w:p>
          <w:p w:rsidR="00E42824" w:rsidRPr="00F90126" w:rsidRDefault="00E42824" w:rsidP="00F90126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адекватно использовать речевые средства для дискуссии и аргументации своей позиции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бнаруживать и формулировать учебную проблему совместно с учителе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E42824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E42824" w:rsidRPr="00B23538" w:rsidRDefault="00E42824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E42824" w:rsidRPr="00B23538" w:rsidRDefault="00E42824" w:rsidP="00224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610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51" w:type="dxa"/>
          </w:tcPr>
          <w:p w:rsidR="00E42824" w:rsidRPr="00B23538" w:rsidRDefault="00E42824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ь</w:t>
            </w:r>
          </w:p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ым показ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елем и ее</w:t>
            </w:r>
          </w:p>
          <w:p w:rsidR="00E42824" w:rsidRPr="00B23538" w:rsidRDefault="00E42824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войства</w:t>
            </w:r>
          </w:p>
        </w:tc>
        <w:tc>
          <w:tcPr>
            <w:tcW w:w="2552" w:type="dxa"/>
          </w:tcPr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к обобщения и систематизации знаний.</w:t>
            </w:r>
          </w:p>
          <w:p w:rsidR="00E42824" w:rsidRPr="00F90126" w:rsidRDefault="00E42824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2694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Научиться применять на практике весь </w:t>
            </w:r>
            <w:r w:rsidRPr="00E04956">
              <w:rPr>
                <w:rFonts w:ascii="Times New Roman" w:hAnsi="Times New Roman" w:cs="Times New Roman"/>
              </w:rPr>
              <w:lastRenderedPageBreak/>
              <w:t xml:space="preserve">теоретический материал, изученный в курсе алгебры 7 класса.  </w:t>
            </w:r>
          </w:p>
        </w:tc>
        <w:tc>
          <w:tcPr>
            <w:tcW w:w="2835" w:type="dxa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 xml:space="preserve">проявлять готовность </w:t>
            </w:r>
            <w:r w:rsidRPr="00E04956">
              <w:rPr>
                <w:rFonts w:ascii="Times New Roman" w:hAnsi="Times New Roman" w:cs="Times New Roman"/>
              </w:rPr>
              <w:lastRenderedPageBreak/>
              <w:t>адекватно реагировать на нужды одноклассников, оказывать помощь и эмоциональную поддержку партнера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уровень владения учебным действием.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42824" w:rsidRPr="00E04956" w:rsidRDefault="00E42824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E04956">
              <w:rPr>
                <w:rFonts w:ascii="Times New Roman" w:hAnsi="Times New Roman" w:cs="Times New Roman"/>
              </w:rPr>
              <w:lastRenderedPageBreak/>
              <w:t>обучению на основе алгоритма выполнения задачи</w:t>
            </w:r>
          </w:p>
        </w:tc>
      </w:tr>
      <w:tr w:rsidR="0062610F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2610F" w:rsidRPr="00B23538" w:rsidRDefault="0062610F" w:rsidP="00100522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2610F" w:rsidRPr="00B23538" w:rsidRDefault="0062610F" w:rsidP="00033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851" w:type="dxa"/>
          </w:tcPr>
          <w:p w:rsidR="0062610F" w:rsidRPr="00B23538" w:rsidRDefault="0062610F" w:rsidP="00F901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2610F" w:rsidRPr="00B23538" w:rsidRDefault="0062610F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ормулы</w:t>
            </w:r>
          </w:p>
          <w:p w:rsidR="0062610F" w:rsidRPr="00B23538" w:rsidRDefault="0062610F" w:rsidP="006F783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окращенного умнож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552" w:type="dxa"/>
            <w:vMerge w:val="restart"/>
          </w:tcPr>
          <w:p w:rsidR="0062610F" w:rsidRPr="00F90126" w:rsidRDefault="0062610F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2610F" w:rsidRPr="00F90126" w:rsidRDefault="0062610F" w:rsidP="00F90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694" w:type="dxa"/>
            <w:vMerge w:val="restart"/>
          </w:tcPr>
          <w:p w:rsidR="0062610F" w:rsidRPr="00E04956" w:rsidRDefault="0062610F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  <w:vMerge w:val="restart"/>
          </w:tcPr>
          <w:p w:rsidR="0062610F" w:rsidRPr="00E04956" w:rsidRDefault="0062610F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62610F" w:rsidRPr="00E04956" w:rsidRDefault="0062610F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62610F" w:rsidRPr="00E04956" w:rsidRDefault="0062610F" w:rsidP="00E04956">
            <w:pPr>
              <w:rPr>
                <w:rFonts w:ascii="Times New Roman" w:hAnsi="Times New Roman" w:cs="Times New Roman"/>
                <w:b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 xml:space="preserve">применять схемы, модели для получения информации; </w:t>
            </w:r>
            <w:r w:rsidRPr="00E04956"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.</w:t>
            </w:r>
          </w:p>
        </w:tc>
        <w:tc>
          <w:tcPr>
            <w:tcW w:w="2693" w:type="dxa"/>
            <w:gridSpan w:val="2"/>
          </w:tcPr>
          <w:p w:rsidR="0062610F" w:rsidRPr="00E04956" w:rsidRDefault="0062610F" w:rsidP="00E04956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</w:tr>
      <w:tr w:rsidR="00610085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10085" w:rsidRPr="00B23538" w:rsidRDefault="00610085" w:rsidP="00610085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10085" w:rsidRDefault="00610085" w:rsidP="0061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851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10085" w:rsidRPr="00B23538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ормулы</w:t>
            </w:r>
          </w:p>
          <w:p w:rsidR="00610085" w:rsidRPr="00B23538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окращенного умнож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552" w:type="dxa"/>
            <w:vMerge/>
          </w:tcPr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</w:p>
        </w:tc>
      </w:tr>
      <w:tr w:rsidR="00610085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10085" w:rsidRPr="00B23538" w:rsidRDefault="00610085" w:rsidP="00610085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851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10085" w:rsidRPr="00B23538" w:rsidRDefault="00610085" w:rsidP="00610085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</w:t>
            </w:r>
          </w:p>
          <w:p w:rsidR="00610085" w:rsidRPr="00B23538" w:rsidRDefault="00610085" w:rsidP="00610085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>аттестационная</w:t>
            </w:r>
          </w:p>
          <w:p w:rsidR="00610085" w:rsidRPr="00B23538" w:rsidRDefault="00610085" w:rsidP="00610085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</w:t>
            </w:r>
          </w:p>
        </w:tc>
        <w:tc>
          <w:tcPr>
            <w:tcW w:w="2552" w:type="dxa"/>
          </w:tcPr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контроля знаний и умений</w:t>
            </w:r>
          </w:p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умений к осуществлению контрольной функции</w:t>
            </w:r>
          </w:p>
        </w:tc>
        <w:tc>
          <w:tcPr>
            <w:tcW w:w="2694" w:type="dxa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2835" w:type="dxa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регулировать собственную деятельность посредством письменной речи.</w:t>
            </w:r>
          </w:p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достигнутый результат</w:t>
            </w:r>
          </w:p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выбирать наиболее эффективные способы решения задачи</w:t>
            </w:r>
          </w:p>
        </w:tc>
        <w:tc>
          <w:tcPr>
            <w:tcW w:w="2693" w:type="dxa"/>
            <w:gridSpan w:val="2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610085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10085" w:rsidRPr="00B23538" w:rsidRDefault="00610085" w:rsidP="00610085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10085" w:rsidRDefault="00610085" w:rsidP="0061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</w:t>
            </w:r>
          </w:p>
        </w:tc>
        <w:tc>
          <w:tcPr>
            <w:tcW w:w="851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10085" w:rsidRPr="00B23538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ание целого выражения.</w:t>
            </w:r>
          </w:p>
        </w:tc>
        <w:tc>
          <w:tcPr>
            <w:tcW w:w="2552" w:type="dxa"/>
            <w:vMerge w:val="restart"/>
          </w:tcPr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2694" w:type="dxa"/>
            <w:vMerge w:val="restart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835" w:type="dxa"/>
            <w:vMerge w:val="restart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E04956">
              <w:rPr>
                <w:rFonts w:ascii="Times New Roman" w:hAnsi="Times New Roman" w:cs="Times New Roman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овательных задач.</w:t>
            </w:r>
          </w:p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E04956">
              <w:rPr>
                <w:rFonts w:ascii="Times New Roman" w:hAnsi="Times New Roman" w:cs="Times New Roman"/>
              </w:rPr>
              <w:t>оценивать работу; исправлять и исправлять ошибки.</w:t>
            </w:r>
          </w:p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04956">
              <w:rPr>
                <w:rFonts w:ascii="Times New Roman" w:hAnsi="Times New Roman" w:cs="Times New Roman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2693" w:type="dxa"/>
            <w:gridSpan w:val="2"/>
            <w:vMerge w:val="restart"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  <w:r w:rsidRPr="00E04956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610085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10085" w:rsidRPr="00B23538" w:rsidRDefault="00610085" w:rsidP="00610085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10085" w:rsidRDefault="00610085" w:rsidP="0061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</w:t>
            </w:r>
          </w:p>
        </w:tc>
        <w:tc>
          <w:tcPr>
            <w:tcW w:w="851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10085" w:rsidRPr="00B23538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ание целого выражения.</w:t>
            </w:r>
          </w:p>
        </w:tc>
        <w:tc>
          <w:tcPr>
            <w:tcW w:w="2552" w:type="dxa"/>
            <w:vMerge/>
          </w:tcPr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610085" w:rsidRPr="00E04956" w:rsidRDefault="00610085" w:rsidP="00610085">
            <w:pPr>
              <w:rPr>
                <w:rFonts w:ascii="Times New Roman" w:hAnsi="Times New Roman" w:cs="Times New Roman"/>
              </w:rPr>
            </w:pPr>
          </w:p>
        </w:tc>
      </w:tr>
      <w:tr w:rsidR="00610085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10085" w:rsidRPr="00B23538" w:rsidRDefault="00610085" w:rsidP="00610085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851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 xml:space="preserve">Решение </w:t>
            </w:r>
            <w:r w:rsidRPr="00B23538">
              <w:rPr>
                <w:rFonts w:ascii="Times New Roman" w:hAnsi="Times New Roman" w:cs="Times New Roman"/>
                <w:spacing w:val="-12"/>
              </w:rPr>
              <w:lastRenderedPageBreak/>
              <w:t>текстовых задач.</w:t>
            </w:r>
          </w:p>
        </w:tc>
        <w:tc>
          <w:tcPr>
            <w:tcW w:w="2552" w:type="dxa"/>
          </w:tcPr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рок обобщения и </w:t>
            </w:r>
            <w:r w:rsidRPr="00F90126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атизации знаний.</w:t>
            </w:r>
          </w:p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иться применять на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ктике весь теоретический материал, изученный в курсе алгебры 7 класса.  </w:t>
            </w:r>
          </w:p>
        </w:tc>
        <w:tc>
          <w:tcPr>
            <w:tcW w:w="2835" w:type="dxa"/>
          </w:tcPr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lastRenderedPageBreak/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</w:tc>
        <w:tc>
          <w:tcPr>
            <w:tcW w:w="2693" w:type="dxa"/>
            <w:gridSpan w:val="2"/>
          </w:tcPr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ов 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анализа и самоконтроля</w:t>
            </w:r>
          </w:p>
        </w:tc>
      </w:tr>
      <w:tr w:rsidR="00610085" w:rsidRPr="00B23538" w:rsidTr="00742EAF">
        <w:tc>
          <w:tcPr>
            <w:tcW w:w="567" w:type="dxa"/>
            <w:tcBorders>
              <w:left w:val="single" w:sz="4" w:space="0" w:color="auto"/>
            </w:tcBorders>
          </w:tcPr>
          <w:p w:rsidR="00610085" w:rsidRPr="00B23538" w:rsidRDefault="00610085" w:rsidP="00610085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</w:t>
            </w:r>
          </w:p>
        </w:tc>
        <w:tc>
          <w:tcPr>
            <w:tcW w:w="851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</w:tcPr>
          <w:p w:rsidR="00610085" w:rsidRPr="00B23538" w:rsidRDefault="00610085" w:rsidP="00610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Итоговый урок</w:t>
            </w:r>
          </w:p>
        </w:tc>
        <w:tc>
          <w:tcPr>
            <w:tcW w:w="2552" w:type="dxa"/>
          </w:tcPr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  <w:color w:val="000000" w:themeColor="text1"/>
              </w:rPr>
              <w:t>урок обобщения и систематизации знаний.</w:t>
            </w:r>
          </w:p>
          <w:p w:rsidR="00610085" w:rsidRPr="00F90126" w:rsidRDefault="00610085" w:rsidP="00610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126">
              <w:rPr>
                <w:rFonts w:ascii="Times New Roman" w:hAnsi="Times New Roman" w:cs="Times New Roman"/>
              </w:rPr>
              <w:t>Формирование у обучающи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694" w:type="dxa"/>
          </w:tcPr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2835" w:type="dxa"/>
          </w:tcPr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Коммуника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лушать других, </w:t>
            </w:r>
            <w:r w:rsidRPr="00E04956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пытаться понимать другую точку зрения, быть готовым изменить свою точку зрения.</w:t>
            </w:r>
          </w:p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Регулятивные:</w:t>
            </w:r>
            <w:r w:rsidRPr="00E0495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ть план и последовательность действий; вносить коррективы и дополнения в составленные планы.</w:t>
            </w:r>
          </w:p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:</w:t>
            </w: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2693" w:type="dxa"/>
            <w:gridSpan w:val="2"/>
          </w:tcPr>
          <w:p w:rsidR="00610085" w:rsidRPr="00E04956" w:rsidRDefault="00610085" w:rsidP="0061008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04956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</w:tbl>
    <w:p w:rsidR="00754A2E" w:rsidRPr="00B23538" w:rsidRDefault="00754A2E" w:rsidP="00754A2E">
      <w:pPr>
        <w:jc w:val="center"/>
        <w:rPr>
          <w:rFonts w:ascii="Times New Roman" w:hAnsi="Times New Roman" w:cs="Times New Roman"/>
          <w:b/>
        </w:rPr>
      </w:pPr>
    </w:p>
    <w:p w:rsidR="0027539C" w:rsidRDefault="0027539C" w:rsidP="00685A4B">
      <w:pPr>
        <w:rPr>
          <w:rFonts w:ascii="Times New Roman" w:hAnsi="Times New Roman" w:cs="Times New Roman"/>
          <w:b/>
          <w:lang w:bidi="he-IL"/>
        </w:rPr>
      </w:pPr>
    </w:p>
    <w:p w:rsidR="0027539C" w:rsidRDefault="0027539C" w:rsidP="00685A4B">
      <w:pPr>
        <w:rPr>
          <w:rFonts w:ascii="Times New Roman" w:hAnsi="Times New Roman" w:cs="Times New Roman"/>
          <w:b/>
          <w:lang w:bidi="he-IL"/>
        </w:rPr>
      </w:pPr>
    </w:p>
    <w:p w:rsidR="0027539C" w:rsidRDefault="0027539C" w:rsidP="00685A4B">
      <w:pPr>
        <w:rPr>
          <w:rFonts w:ascii="Times New Roman" w:hAnsi="Times New Roman" w:cs="Times New Roman"/>
          <w:b/>
          <w:lang w:bidi="he-IL"/>
        </w:rPr>
      </w:pPr>
    </w:p>
    <w:p w:rsidR="00F96F08" w:rsidRPr="00E16FA2" w:rsidRDefault="00F96F08" w:rsidP="00685A4B">
      <w:pPr>
        <w:rPr>
          <w:rFonts w:ascii="Times New Roman" w:hAnsi="Times New Roman" w:cs="Times New Roman"/>
          <w:b/>
          <w:lang w:bidi="he-IL"/>
        </w:rPr>
      </w:pPr>
      <w:r w:rsidRPr="00E16FA2">
        <w:rPr>
          <w:rFonts w:ascii="Times New Roman" w:hAnsi="Times New Roman" w:cs="Times New Roman"/>
          <w:b/>
          <w:lang w:bidi="he-IL"/>
        </w:rPr>
        <w:t>ОПИСАНИЕ УЧЕБНО-МЕТОДИЧЕСКОГО И МАТЕРИАЛЬНО-ТЕХНИЧЕСКОГО ОБЕСПЕЧЕНИЯ ОБРАЗОВАТЕЛЬНОГО ПРОЦЕССА</w:t>
      </w:r>
    </w:p>
    <w:p w:rsidR="00F96F08" w:rsidRPr="00B748D4" w:rsidRDefault="00F96F08" w:rsidP="00B748D4">
      <w:pPr>
        <w:pStyle w:val="af4"/>
        <w:ind w:firstLine="284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B748D4">
        <w:rPr>
          <w:rFonts w:ascii="Times New Roman" w:hAnsi="Times New Roman" w:cs="Times New Roman"/>
          <w:b/>
          <w:i w:val="0"/>
          <w:color w:val="auto"/>
          <w:spacing w:val="0"/>
        </w:rPr>
        <w:t>Печатные пособия: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учебник для 7 класса общеобразовательных учреждений / Ю.Н.Макарычев,        Н.Г.Миндюк, К.И.Нешков, С.Б.Суворова; под редакцией  С.А.Теляковкого – М.: Просвещение, </w:t>
      </w:r>
      <w:r w:rsidR="00022504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27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19г</w:t>
      </w: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Тесты для промежуточной аттестации. 7 классы / Ф.Ф.Лысенко – Ростов-на-Дону: Легион, 2013; </w:t>
      </w:r>
    </w:p>
    <w:p w:rsidR="00F96F08" w:rsidRPr="00D27E54" w:rsidRDefault="00F96F08" w:rsidP="00100522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7 класса / Л.И.Звавич, Л.В.Кузнецова, С.Б</w:t>
      </w:r>
      <w:r w:rsidR="00685A4B">
        <w:rPr>
          <w:rFonts w:ascii="Times New Roman" w:eastAsia="Times New Roman" w:hAnsi="Times New Roman" w:cs="Times New Roman"/>
          <w:sz w:val="24"/>
          <w:szCs w:val="24"/>
          <w:lang w:eastAsia="ru-RU"/>
        </w:rPr>
        <w:t>.Суворова – М.: Просвещение, 2017</w:t>
      </w:r>
      <w:r w:rsidRPr="00D27E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6F08" w:rsidRPr="00685A4B" w:rsidRDefault="00F96F08" w:rsidP="00685A4B">
      <w:pPr>
        <w:spacing w:after="0"/>
        <w:ind w:left="142"/>
        <w:jc w:val="both"/>
        <w:rPr>
          <w:b/>
          <w:sz w:val="24"/>
          <w:szCs w:val="24"/>
          <w:u w:val="single"/>
        </w:rPr>
      </w:pPr>
      <w:r w:rsidRPr="0068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7класс: поурочные планы по учебнику Ю.Н.Макарычева и др. / Л.А.Тапилина, Т.Л.Афанасьева – Волгоград: Учитель, </w:t>
      </w:r>
      <w:r w:rsidR="00685A4B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F96F08" w:rsidRPr="00B748D4" w:rsidRDefault="00F96F08" w:rsidP="00B748D4">
      <w:pPr>
        <w:pStyle w:val="af4"/>
        <w:ind w:firstLine="284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B748D4">
        <w:rPr>
          <w:rFonts w:ascii="Times New Roman" w:hAnsi="Times New Roman" w:cs="Times New Roman"/>
          <w:b/>
          <w:i w:val="0"/>
          <w:color w:val="auto"/>
          <w:spacing w:val="0"/>
        </w:rPr>
        <w:t>Технические средства обучения:</w:t>
      </w:r>
    </w:p>
    <w:p w:rsidR="00F96F08" w:rsidRPr="00B748D4" w:rsidRDefault="00F96F08" w:rsidP="00153767">
      <w:pPr>
        <w:numPr>
          <w:ilvl w:val="0"/>
          <w:numId w:val="13"/>
        </w:numPr>
        <w:spacing w:before="240"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классная доска с набором магнитов  для крепления таблиц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);</w:t>
      </w:r>
    </w:p>
    <w:p w:rsidR="00F96F08" w:rsidRPr="00B748D4" w:rsidRDefault="00F96F08" w:rsidP="00153767">
      <w:pPr>
        <w:numPr>
          <w:ilvl w:val="0"/>
          <w:numId w:val="1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8D4">
        <w:rPr>
          <w:rFonts w:ascii="Times New Roman" w:hAnsi="Times New Roman" w:cs="Times New Roman"/>
          <w:sz w:val="24"/>
          <w:szCs w:val="24"/>
        </w:rPr>
        <w:t>демонстрационные таблицы.</w:t>
      </w:r>
    </w:p>
    <w:p w:rsidR="00F96F08" w:rsidRPr="00B748D4" w:rsidRDefault="00F96F08" w:rsidP="00685A4B">
      <w:pPr>
        <w:spacing w:before="240" w:after="0"/>
        <w:ind w:left="360"/>
        <w:jc w:val="center"/>
        <w:rPr>
          <w:rStyle w:val="af5"/>
          <w:rFonts w:ascii="Times New Roman" w:hAnsi="Times New Roman" w:cs="Times New Roman"/>
          <w:b/>
          <w:i w:val="0"/>
          <w:iCs w:val="0"/>
          <w:color w:val="auto"/>
          <w:spacing w:val="0"/>
        </w:rPr>
      </w:pPr>
      <w:r w:rsidRPr="00B748D4">
        <w:rPr>
          <w:rStyle w:val="af5"/>
          <w:rFonts w:ascii="Times New Roman" w:hAnsi="Times New Roman" w:cs="Times New Roman"/>
          <w:b/>
          <w:i w:val="0"/>
          <w:color w:val="auto"/>
          <w:spacing w:val="0"/>
        </w:rPr>
        <w:t>Материально- техническое обеспечение:</w:t>
      </w:r>
    </w:p>
    <w:p w:rsidR="000056E2" w:rsidRPr="00EB281A" w:rsidRDefault="000056E2" w:rsidP="00685A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ы по алгебре 7 кл: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я. Преобразование выражений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авнение с одной переменной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ческое и аналитическое задание функции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ейная функция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епень и ее свойства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члены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ункция у=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ия у=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графики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бсолютная и относительная погрешность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мма и разность многочленов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изведение одночлена на  многочлен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едение многочленов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драт суммы, квадрат разности, разность квадратов, сумма и разность кубов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ание целых выражений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ейные уравнения с двумя переменными и их системы</w:t>
      </w:r>
    </w:p>
    <w:p w:rsidR="000056E2" w:rsidRDefault="000056E2" w:rsidP="00685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систем линейных уравнений</w:t>
      </w:r>
    </w:p>
    <w:p w:rsidR="00F96F08" w:rsidRPr="00D27E54" w:rsidRDefault="00F96F08" w:rsidP="00685A4B">
      <w:pPr>
        <w:spacing w:after="0" w:line="240" w:lineRule="auto"/>
        <w:ind w:left="360"/>
        <w:rPr>
          <w:rFonts w:eastAsia="Calibri"/>
          <w:sz w:val="24"/>
          <w:szCs w:val="24"/>
        </w:rPr>
      </w:pPr>
    </w:p>
    <w:p w:rsidR="00F96F08" w:rsidRPr="00B748D4" w:rsidRDefault="00F96F08" w:rsidP="007E2F5B">
      <w:pPr>
        <w:pStyle w:val="af4"/>
        <w:ind w:firstLine="360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B748D4">
        <w:rPr>
          <w:rFonts w:ascii="Times New Roman" w:hAnsi="Times New Roman" w:cs="Times New Roman"/>
          <w:b/>
          <w:i w:val="0"/>
          <w:color w:val="auto"/>
          <w:spacing w:val="0"/>
        </w:rPr>
        <w:t>Интернет- ресурсы:</w:t>
      </w:r>
    </w:p>
    <w:p w:rsidR="00E16FA2" w:rsidRPr="00EC6D7F" w:rsidRDefault="00E65E7A" w:rsidP="00E16FA2">
      <w:pPr>
        <w:pStyle w:val="a5"/>
        <w:numPr>
          <w:ilvl w:val="0"/>
          <w:numId w:val="35"/>
        </w:numPr>
        <w:spacing w:after="0"/>
        <w:jc w:val="both"/>
      </w:pPr>
      <w:hyperlink r:id="rId10" w:history="1">
        <w:r w:rsidR="00E16FA2" w:rsidRPr="00EC6D7F">
          <w:rPr>
            <w:rStyle w:val="af3"/>
          </w:rPr>
          <w:t>http://www.edu.ru/</w:t>
        </w:r>
      </w:hyperlink>
      <w:r w:rsidR="00E16FA2" w:rsidRPr="00EC6D7F">
        <w:t xml:space="preserve"> Российское образование. Федеральный портал</w:t>
      </w:r>
    </w:p>
    <w:p w:rsidR="00E16FA2" w:rsidRPr="00EC6D7F" w:rsidRDefault="00E65E7A" w:rsidP="00E16FA2">
      <w:pPr>
        <w:pStyle w:val="a5"/>
        <w:numPr>
          <w:ilvl w:val="0"/>
          <w:numId w:val="35"/>
        </w:numPr>
        <w:spacing w:after="0"/>
        <w:jc w:val="both"/>
      </w:pPr>
      <w:hyperlink r:id="rId11" w:history="1">
        <w:r w:rsidR="00E16FA2" w:rsidRPr="00EC6D7F">
          <w:rPr>
            <w:rStyle w:val="af3"/>
          </w:rPr>
          <w:t>http://window.edu.ru/</w:t>
        </w:r>
      </w:hyperlink>
      <w:r w:rsidR="00E16FA2" w:rsidRPr="00EC6D7F">
        <w:t xml:space="preserve"> Единое окно доступа к образовательным ресурсам</w:t>
      </w:r>
    </w:p>
    <w:p w:rsidR="00E16FA2" w:rsidRPr="00EC6D7F" w:rsidRDefault="00E65E7A" w:rsidP="00E16FA2">
      <w:pPr>
        <w:pStyle w:val="a5"/>
        <w:numPr>
          <w:ilvl w:val="0"/>
          <w:numId w:val="35"/>
        </w:numPr>
        <w:spacing w:after="0"/>
        <w:jc w:val="both"/>
      </w:pPr>
      <w:hyperlink r:id="rId12" w:history="1">
        <w:r w:rsidR="00E16FA2" w:rsidRPr="00EC6D7F">
          <w:rPr>
            <w:rStyle w:val="af3"/>
          </w:rPr>
          <w:t>http://school-collection.edu.ru/</w:t>
        </w:r>
      </w:hyperlink>
      <w:r w:rsidR="00E16FA2" w:rsidRPr="00EC6D7F">
        <w:t xml:space="preserve"> Единая коллекция образовательных ресурсов</w:t>
      </w:r>
    </w:p>
    <w:p w:rsidR="00E16FA2" w:rsidRPr="00EC6D7F" w:rsidRDefault="00E65E7A" w:rsidP="00E16FA2">
      <w:pPr>
        <w:pStyle w:val="a5"/>
        <w:numPr>
          <w:ilvl w:val="0"/>
          <w:numId w:val="35"/>
        </w:numPr>
        <w:spacing w:after="0"/>
        <w:jc w:val="both"/>
      </w:pPr>
      <w:hyperlink r:id="rId13" w:history="1">
        <w:r w:rsidR="00E16FA2" w:rsidRPr="00EC6D7F">
          <w:rPr>
            <w:rStyle w:val="af3"/>
          </w:rPr>
          <w:t>http://fcior.edu.ru/</w:t>
        </w:r>
      </w:hyperlink>
      <w:r w:rsidR="00E16FA2" w:rsidRPr="00EC6D7F">
        <w:t xml:space="preserve"> Федеральный центр информационно- образовательных ресурсов</w:t>
      </w:r>
    </w:p>
    <w:p w:rsidR="00E16FA2" w:rsidRPr="00EC6D7F" w:rsidRDefault="00E16FA2" w:rsidP="00E16FA2">
      <w:pPr>
        <w:pStyle w:val="a5"/>
        <w:numPr>
          <w:ilvl w:val="0"/>
          <w:numId w:val="35"/>
        </w:numPr>
        <w:spacing w:after="0"/>
        <w:jc w:val="both"/>
      </w:pPr>
      <w:r w:rsidRPr="00EC6D7F">
        <w:t xml:space="preserve">Сеть творческих учителей: http://www.it-n.ru/ </w:t>
      </w:r>
    </w:p>
    <w:p w:rsidR="00E16FA2" w:rsidRPr="00EC6D7F" w:rsidRDefault="00E16FA2" w:rsidP="00E16FA2">
      <w:pPr>
        <w:pStyle w:val="a5"/>
        <w:numPr>
          <w:ilvl w:val="0"/>
          <w:numId w:val="35"/>
        </w:numPr>
        <w:spacing w:after="0"/>
        <w:jc w:val="both"/>
      </w:pPr>
      <w:r w:rsidRPr="00EC6D7F">
        <w:t xml:space="preserve">Сайт учитель-учителю: http://uchitel.moy.su/ - </w:t>
      </w:r>
    </w:p>
    <w:p w:rsidR="00E16FA2" w:rsidRPr="00EC6D7F" w:rsidRDefault="00E16FA2" w:rsidP="00E16FA2">
      <w:pPr>
        <w:pStyle w:val="a5"/>
        <w:numPr>
          <w:ilvl w:val="0"/>
          <w:numId w:val="35"/>
        </w:numPr>
        <w:spacing w:after="0"/>
        <w:jc w:val="both"/>
      </w:pPr>
      <w:r w:rsidRPr="00EC6D7F">
        <w:t>Математика для школьников и дошкольников "Сократ": http://www.develop-kinder.com/</w:t>
      </w:r>
    </w:p>
    <w:p w:rsidR="00E16FA2" w:rsidRPr="00EC6D7F" w:rsidRDefault="00E16FA2" w:rsidP="00E16FA2">
      <w:pPr>
        <w:pStyle w:val="a5"/>
        <w:numPr>
          <w:ilvl w:val="0"/>
          <w:numId w:val="35"/>
        </w:numPr>
        <w:spacing w:after="0"/>
        <w:jc w:val="both"/>
      </w:pPr>
      <w:r w:rsidRPr="00EC6D7F">
        <w:t>"Кенгуру" - международная олимпиада по математике: http://center.fio.ru/som/RESOURCES/KARP ... ENGURU.HTM</w:t>
      </w:r>
    </w:p>
    <w:p w:rsidR="00E16FA2" w:rsidRPr="00EC6D7F" w:rsidRDefault="00E16FA2" w:rsidP="00E16FA2">
      <w:pPr>
        <w:pStyle w:val="a5"/>
        <w:numPr>
          <w:ilvl w:val="0"/>
          <w:numId w:val="35"/>
        </w:numPr>
        <w:spacing w:after="0"/>
        <w:jc w:val="both"/>
      </w:pPr>
      <w:r w:rsidRPr="00EC6D7F">
        <w:t>Математика в  школе(статьи,задачник,конспекты,игры): http://annik-bgpu.km.ru/index.htm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E16FA2" w:rsidRPr="007879BF" w:rsidTr="005832BB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39C" w:rsidRPr="0027539C" w:rsidRDefault="0027539C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СОГЛАСОВАНО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539C" w:rsidRPr="0027539C" w:rsidRDefault="0027539C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СОГЛАСОВАНО</w:t>
            </w:r>
          </w:p>
        </w:tc>
      </w:tr>
      <w:tr w:rsidR="00E16FA2" w:rsidRPr="007879BF" w:rsidTr="005832BB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Протокол заседания</w:t>
            </w: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методического совета</w:t>
            </w: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МБОУ: Донская ООШ</w:t>
            </w:r>
          </w:p>
          <w:p w:rsidR="00E16FA2" w:rsidRPr="0027539C" w:rsidRDefault="0027539C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 xml:space="preserve">от </w:t>
            </w:r>
            <w:r w:rsidR="003B7164">
              <w:rPr>
                <w:b/>
                <w:color w:val="000000"/>
                <w:sz w:val="24"/>
              </w:rPr>
              <w:t>28</w:t>
            </w:r>
            <w:r w:rsidR="00E16FA2" w:rsidRPr="0027539C">
              <w:rPr>
                <w:b/>
                <w:color w:val="000000"/>
                <w:sz w:val="24"/>
              </w:rPr>
              <w:t>.08.20</w:t>
            </w:r>
            <w:r w:rsidR="003B7164">
              <w:rPr>
                <w:b/>
                <w:color w:val="000000"/>
                <w:sz w:val="24"/>
              </w:rPr>
              <w:t>20</w:t>
            </w:r>
            <w:r w:rsidR="00E16FA2" w:rsidRPr="0027539C">
              <w:rPr>
                <w:b/>
                <w:color w:val="000000"/>
                <w:sz w:val="24"/>
              </w:rPr>
              <w:t xml:space="preserve"> года № 1</w:t>
            </w: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___________________</w:t>
            </w: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Т.В. Соколина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16FA2" w:rsidRPr="0027539C" w:rsidRDefault="00E16FA2" w:rsidP="005832BB">
            <w:pPr>
              <w:pStyle w:val="21"/>
              <w:spacing w:line="240" w:lineRule="auto"/>
              <w:ind w:left="0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Заместитель директора по УВР</w:t>
            </w: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rPr>
                <w:b/>
                <w:color w:val="000000"/>
                <w:sz w:val="24"/>
              </w:rPr>
            </w:pPr>
            <w:r w:rsidRPr="0027539C">
              <w:rPr>
                <w:b/>
                <w:color w:val="000000"/>
                <w:sz w:val="24"/>
              </w:rPr>
              <w:t>_______________Л.А. Крицкая</w:t>
            </w:r>
          </w:p>
          <w:p w:rsidR="00E16FA2" w:rsidRPr="0027539C" w:rsidRDefault="003B7164" w:rsidP="005832BB">
            <w:pPr>
              <w:pStyle w:val="21"/>
              <w:spacing w:line="240" w:lineRule="auto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</w:t>
            </w:r>
            <w:r w:rsidR="00E16FA2" w:rsidRPr="0027539C">
              <w:rPr>
                <w:b/>
                <w:color w:val="000000"/>
                <w:sz w:val="24"/>
              </w:rPr>
              <w:t>.08.20</w:t>
            </w:r>
            <w:r>
              <w:rPr>
                <w:b/>
                <w:color w:val="000000"/>
                <w:sz w:val="24"/>
              </w:rPr>
              <w:t>20</w:t>
            </w:r>
            <w:bookmarkStart w:id="1" w:name="_GoBack"/>
            <w:bookmarkEnd w:id="1"/>
            <w:r w:rsidR="00E16FA2" w:rsidRPr="0027539C">
              <w:rPr>
                <w:b/>
                <w:color w:val="000000"/>
                <w:sz w:val="24"/>
              </w:rPr>
              <w:t xml:space="preserve"> года</w:t>
            </w:r>
          </w:p>
          <w:p w:rsidR="00E16FA2" w:rsidRPr="0027539C" w:rsidRDefault="00E16FA2" w:rsidP="005832BB">
            <w:pPr>
              <w:pStyle w:val="21"/>
              <w:spacing w:line="240" w:lineRule="auto"/>
              <w:ind w:left="0"/>
              <w:rPr>
                <w:b/>
                <w:color w:val="000000"/>
                <w:sz w:val="24"/>
              </w:rPr>
            </w:pPr>
          </w:p>
        </w:tc>
      </w:tr>
    </w:tbl>
    <w:p w:rsidR="00F96F08" w:rsidRPr="00DB2945" w:rsidRDefault="00F96F08" w:rsidP="00F96F08">
      <w:pPr>
        <w:jc w:val="both"/>
        <w:rPr>
          <w:lang w:bidi="he-IL"/>
        </w:rPr>
      </w:pPr>
    </w:p>
    <w:sectPr w:rsidR="00F96F08" w:rsidRPr="00DB2945" w:rsidSect="00685A4B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CB" w:rsidRDefault="005321CB" w:rsidP="008F28C3">
      <w:pPr>
        <w:spacing w:after="0" w:line="240" w:lineRule="auto"/>
      </w:pPr>
      <w:r>
        <w:separator/>
      </w:r>
    </w:p>
  </w:endnote>
  <w:endnote w:type="continuationSeparator" w:id="1">
    <w:p w:rsidR="005321CB" w:rsidRDefault="005321CB" w:rsidP="008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216"/>
      <w:docPartObj>
        <w:docPartGallery w:val="Page Numbers (Bottom of Page)"/>
        <w:docPartUnique/>
      </w:docPartObj>
    </w:sdtPr>
    <w:sdtContent>
      <w:p w:rsidR="0062610F" w:rsidRDefault="00E65E7A">
        <w:pPr>
          <w:jc w:val="right"/>
        </w:pPr>
        <w:r>
          <w:fldChar w:fldCharType="begin"/>
        </w:r>
        <w:r w:rsidR="0062610F">
          <w:instrText xml:space="preserve"> PAGE   \* MERGEFORMAT </w:instrText>
        </w:r>
        <w:r>
          <w:fldChar w:fldCharType="separate"/>
        </w:r>
        <w:r w:rsidR="00C47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10F" w:rsidRDefault="006261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0F" w:rsidRDefault="0062610F">
    <w:pPr>
      <w:jc w:val="right"/>
    </w:pPr>
  </w:p>
  <w:p w:rsidR="0062610F" w:rsidRDefault="006261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CB" w:rsidRDefault="005321CB" w:rsidP="008F28C3">
      <w:pPr>
        <w:spacing w:after="0" w:line="240" w:lineRule="auto"/>
      </w:pPr>
      <w:r>
        <w:separator/>
      </w:r>
    </w:p>
  </w:footnote>
  <w:footnote w:type="continuationSeparator" w:id="1">
    <w:p w:rsidR="005321CB" w:rsidRDefault="005321CB" w:rsidP="008F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A5ED7"/>
    <w:multiLevelType w:val="hybridMultilevel"/>
    <w:tmpl w:val="749ABB3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B04EF"/>
    <w:multiLevelType w:val="multilevel"/>
    <w:tmpl w:val="539AAB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25017"/>
    <w:multiLevelType w:val="multilevel"/>
    <w:tmpl w:val="7B88A7C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603998"/>
    <w:multiLevelType w:val="hybridMultilevel"/>
    <w:tmpl w:val="58A8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6480"/>
    <w:multiLevelType w:val="multilevel"/>
    <w:tmpl w:val="835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55BEC"/>
    <w:multiLevelType w:val="hybridMultilevel"/>
    <w:tmpl w:val="4DA63F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5D3"/>
    <w:multiLevelType w:val="multilevel"/>
    <w:tmpl w:val="34F4FB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DB00E4"/>
    <w:multiLevelType w:val="hybridMultilevel"/>
    <w:tmpl w:val="BBA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370AA"/>
    <w:multiLevelType w:val="multilevel"/>
    <w:tmpl w:val="F24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71086"/>
    <w:multiLevelType w:val="multilevel"/>
    <w:tmpl w:val="509265E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875146B"/>
    <w:multiLevelType w:val="multilevel"/>
    <w:tmpl w:val="E9B0C2C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B6591"/>
    <w:multiLevelType w:val="multilevel"/>
    <w:tmpl w:val="691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620FF7"/>
    <w:multiLevelType w:val="multilevel"/>
    <w:tmpl w:val="717C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CC4760"/>
    <w:multiLevelType w:val="multilevel"/>
    <w:tmpl w:val="A9105D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B62BEA"/>
    <w:multiLevelType w:val="hybridMultilevel"/>
    <w:tmpl w:val="CEAE7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15393"/>
    <w:multiLevelType w:val="hybridMultilevel"/>
    <w:tmpl w:val="36E2C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2E7A"/>
    <w:multiLevelType w:val="hybridMultilevel"/>
    <w:tmpl w:val="7E9A54B2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6"/>
  </w:num>
  <w:num w:numId="4">
    <w:abstractNumId w:val="32"/>
  </w:num>
  <w:num w:numId="5">
    <w:abstractNumId w:val="1"/>
  </w:num>
  <w:num w:numId="6">
    <w:abstractNumId w:val="19"/>
  </w:num>
  <w:num w:numId="7">
    <w:abstractNumId w:val="24"/>
  </w:num>
  <w:num w:numId="8">
    <w:abstractNumId w:val="5"/>
  </w:num>
  <w:num w:numId="9">
    <w:abstractNumId w:val="11"/>
  </w:num>
  <w:num w:numId="10">
    <w:abstractNumId w:val="20"/>
  </w:num>
  <w:num w:numId="11">
    <w:abstractNumId w:val="8"/>
  </w:num>
  <w:num w:numId="12">
    <w:abstractNumId w:val="2"/>
  </w:num>
  <w:num w:numId="13">
    <w:abstractNumId w:val="33"/>
  </w:num>
  <w:num w:numId="14">
    <w:abstractNumId w:val="4"/>
  </w:num>
  <w:num w:numId="15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7"/>
  </w:num>
  <w:num w:numId="19">
    <w:abstractNumId w:val="13"/>
  </w:num>
  <w:num w:numId="20">
    <w:abstractNumId w:val="22"/>
  </w:num>
  <w:num w:numId="21">
    <w:abstractNumId w:val="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2"/>
  </w:num>
  <w:num w:numId="25">
    <w:abstractNumId w:val="26"/>
  </w:num>
  <w:num w:numId="26">
    <w:abstractNumId w:val="18"/>
  </w:num>
  <w:num w:numId="27">
    <w:abstractNumId w:val="23"/>
  </w:num>
  <w:num w:numId="28">
    <w:abstractNumId w:val="21"/>
  </w:num>
  <w:num w:numId="29">
    <w:abstractNumId w:val="7"/>
  </w:num>
  <w:num w:numId="30">
    <w:abstractNumId w:val="16"/>
  </w:num>
  <w:num w:numId="31">
    <w:abstractNumId w:val="28"/>
  </w:num>
  <w:num w:numId="32">
    <w:abstractNumId w:val="3"/>
  </w:num>
  <w:num w:numId="33">
    <w:abstractNumId w:val="15"/>
  </w:num>
  <w:num w:numId="34">
    <w:abstractNumId w:val="30"/>
  </w:num>
  <w:num w:numId="35">
    <w:abstractNumId w:val="1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2E"/>
    <w:rsid w:val="000056E2"/>
    <w:rsid w:val="00022504"/>
    <w:rsid w:val="00027DFD"/>
    <w:rsid w:val="000330CB"/>
    <w:rsid w:val="00033912"/>
    <w:rsid w:val="00041FAA"/>
    <w:rsid w:val="0004556F"/>
    <w:rsid w:val="00076C5E"/>
    <w:rsid w:val="00080201"/>
    <w:rsid w:val="00087A73"/>
    <w:rsid w:val="00095148"/>
    <w:rsid w:val="00097B14"/>
    <w:rsid w:val="000B39D5"/>
    <w:rsid w:val="000F756F"/>
    <w:rsid w:val="000F77F7"/>
    <w:rsid w:val="00100522"/>
    <w:rsid w:val="00105373"/>
    <w:rsid w:val="00115032"/>
    <w:rsid w:val="00123B0F"/>
    <w:rsid w:val="00132B31"/>
    <w:rsid w:val="00153767"/>
    <w:rsid w:val="0015695A"/>
    <w:rsid w:val="001821A1"/>
    <w:rsid w:val="00194213"/>
    <w:rsid w:val="001B266F"/>
    <w:rsid w:val="001B4F66"/>
    <w:rsid w:val="001D74F2"/>
    <w:rsid w:val="001E0893"/>
    <w:rsid w:val="001E2799"/>
    <w:rsid w:val="001F5327"/>
    <w:rsid w:val="00200C3B"/>
    <w:rsid w:val="0022112E"/>
    <w:rsid w:val="00224409"/>
    <w:rsid w:val="0025029C"/>
    <w:rsid w:val="002549F3"/>
    <w:rsid w:val="002724EB"/>
    <w:rsid w:val="002730A9"/>
    <w:rsid w:val="0027539C"/>
    <w:rsid w:val="00285092"/>
    <w:rsid w:val="00285BE7"/>
    <w:rsid w:val="00286610"/>
    <w:rsid w:val="0029591E"/>
    <w:rsid w:val="00296D34"/>
    <w:rsid w:val="002C7DC6"/>
    <w:rsid w:val="002E0ED3"/>
    <w:rsid w:val="00310A28"/>
    <w:rsid w:val="003151B4"/>
    <w:rsid w:val="0031603B"/>
    <w:rsid w:val="00327ABA"/>
    <w:rsid w:val="00330E14"/>
    <w:rsid w:val="00331D47"/>
    <w:rsid w:val="0037233A"/>
    <w:rsid w:val="0037252C"/>
    <w:rsid w:val="003917EC"/>
    <w:rsid w:val="003B4B91"/>
    <w:rsid w:val="003B7164"/>
    <w:rsid w:val="003D5788"/>
    <w:rsid w:val="004044A6"/>
    <w:rsid w:val="00410240"/>
    <w:rsid w:val="00416AE0"/>
    <w:rsid w:val="00422A17"/>
    <w:rsid w:val="00441DD6"/>
    <w:rsid w:val="00456356"/>
    <w:rsid w:val="004701BA"/>
    <w:rsid w:val="00473297"/>
    <w:rsid w:val="00496114"/>
    <w:rsid w:val="004A261E"/>
    <w:rsid w:val="004B36CC"/>
    <w:rsid w:val="004D1374"/>
    <w:rsid w:val="004F6D86"/>
    <w:rsid w:val="005179AA"/>
    <w:rsid w:val="00525885"/>
    <w:rsid w:val="005321CB"/>
    <w:rsid w:val="005370A3"/>
    <w:rsid w:val="00540DAD"/>
    <w:rsid w:val="00545F53"/>
    <w:rsid w:val="00550F53"/>
    <w:rsid w:val="00556EA9"/>
    <w:rsid w:val="0056657C"/>
    <w:rsid w:val="005706D9"/>
    <w:rsid w:val="005832BB"/>
    <w:rsid w:val="00583489"/>
    <w:rsid w:val="00592FA5"/>
    <w:rsid w:val="00610085"/>
    <w:rsid w:val="00613997"/>
    <w:rsid w:val="0062610F"/>
    <w:rsid w:val="00627CFE"/>
    <w:rsid w:val="006475B3"/>
    <w:rsid w:val="006558C6"/>
    <w:rsid w:val="0066148C"/>
    <w:rsid w:val="00685A4B"/>
    <w:rsid w:val="006978A9"/>
    <w:rsid w:val="006A42B0"/>
    <w:rsid w:val="006B00D2"/>
    <w:rsid w:val="006D126B"/>
    <w:rsid w:val="006E2B57"/>
    <w:rsid w:val="006F53FA"/>
    <w:rsid w:val="006F7837"/>
    <w:rsid w:val="007026CB"/>
    <w:rsid w:val="00723B5C"/>
    <w:rsid w:val="00742EAF"/>
    <w:rsid w:val="00754A2E"/>
    <w:rsid w:val="007767FF"/>
    <w:rsid w:val="007B4C99"/>
    <w:rsid w:val="007E2F5B"/>
    <w:rsid w:val="007E56F2"/>
    <w:rsid w:val="00806C31"/>
    <w:rsid w:val="008147B3"/>
    <w:rsid w:val="00826814"/>
    <w:rsid w:val="00843B48"/>
    <w:rsid w:val="00852D94"/>
    <w:rsid w:val="00863D30"/>
    <w:rsid w:val="0087263F"/>
    <w:rsid w:val="00893DB3"/>
    <w:rsid w:val="008A0733"/>
    <w:rsid w:val="008B39AD"/>
    <w:rsid w:val="008C3D51"/>
    <w:rsid w:val="008C5251"/>
    <w:rsid w:val="008E40C7"/>
    <w:rsid w:val="008E764C"/>
    <w:rsid w:val="008F0380"/>
    <w:rsid w:val="008F28C3"/>
    <w:rsid w:val="009128B7"/>
    <w:rsid w:val="00920F33"/>
    <w:rsid w:val="00934708"/>
    <w:rsid w:val="0094061A"/>
    <w:rsid w:val="0095237C"/>
    <w:rsid w:val="009532A7"/>
    <w:rsid w:val="00961E21"/>
    <w:rsid w:val="0096560F"/>
    <w:rsid w:val="009926BA"/>
    <w:rsid w:val="009B19B9"/>
    <w:rsid w:val="009C55D7"/>
    <w:rsid w:val="009D344A"/>
    <w:rsid w:val="009F1C98"/>
    <w:rsid w:val="009F3317"/>
    <w:rsid w:val="00A014F1"/>
    <w:rsid w:val="00A23024"/>
    <w:rsid w:val="00A50420"/>
    <w:rsid w:val="00A67D85"/>
    <w:rsid w:val="00A819AC"/>
    <w:rsid w:val="00AE05E6"/>
    <w:rsid w:val="00AE3756"/>
    <w:rsid w:val="00AF29F9"/>
    <w:rsid w:val="00B06078"/>
    <w:rsid w:val="00B23538"/>
    <w:rsid w:val="00B362E6"/>
    <w:rsid w:val="00B44790"/>
    <w:rsid w:val="00B45982"/>
    <w:rsid w:val="00B5393F"/>
    <w:rsid w:val="00B748D4"/>
    <w:rsid w:val="00B77713"/>
    <w:rsid w:val="00BB2DE3"/>
    <w:rsid w:val="00BE0D83"/>
    <w:rsid w:val="00BE6E8E"/>
    <w:rsid w:val="00BE7168"/>
    <w:rsid w:val="00C25624"/>
    <w:rsid w:val="00C27799"/>
    <w:rsid w:val="00C471C6"/>
    <w:rsid w:val="00C56A28"/>
    <w:rsid w:val="00C70161"/>
    <w:rsid w:val="00C975E6"/>
    <w:rsid w:val="00CA6B73"/>
    <w:rsid w:val="00D16451"/>
    <w:rsid w:val="00D230B9"/>
    <w:rsid w:val="00D23930"/>
    <w:rsid w:val="00D25555"/>
    <w:rsid w:val="00D26956"/>
    <w:rsid w:val="00D345C7"/>
    <w:rsid w:val="00D8289F"/>
    <w:rsid w:val="00D8572D"/>
    <w:rsid w:val="00DE6EA5"/>
    <w:rsid w:val="00DF5A25"/>
    <w:rsid w:val="00E04956"/>
    <w:rsid w:val="00E145E7"/>
    <w:rsid w:val="00E16FA2"/>
    <w:rsid w:val="00E24D89"/>
    <w:rsid w:val="00E35197"/>
    <w:rsid w:val="00E42824"/>
    <w:rsid w:val="00E52259"/>
    <w:rsid w:val="00E53912"/>
    <w:rsid w:val="00E656EA"/>
    <w:rsid w:val="00E65E7A"/>
    <w:rsid w:val="00E91E6F"/>
    <w:rsid w:val="00EB2DF4"/>
    <w:rsid w:val="00EC6513"/>
    <w:rsid w:val="00EC7FE1"/>
    <w:rsid w:val="00EC7FE4"/>
    <w:rsid w:val="00ED129D"/>
    <w:rsid w:val="00EE1956"/>
    <w:rsid w:val="00EE6A8B"/>
    <w:rsid w:val="00F15BB7"/>
    <w:rsid w:val="00F21BC7"/>
    <w:rsid w:val="00F50E2F"/>
    <w:rsid w:val="00F6398E"/>
    <w:rsid w:val="00F90126"/>
    <w:rsid w:val="00F903FB"/>
    <w:rsid w:val="00F905E2"/>
    <w:rsid w:val="00F9201E"/>
    <w:rsid w:val="00F944D9"/>
    <w:rsid w:val="00F96F08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C7"/>
  </w:style>
  <w:style w:type="paragraph" w:styleId="2">
    <w:name w:val="heading 2"/>
    <w:link w:val="20"/>
    <w:uiPriority w:val="9"/>
    <w:qFormat/>
    <w:rsid w:val="00852D94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9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4A2E"/>
    <w:rPr>
      <w:i/>
      <w:iCs/>
    </w:rPr>
  </w:style>
  <w:style w:type="paragraph" w:styleId="a5">
    <w:name w:val="List Paragraph"/>
    <w:basedOn w:val="a"/>
    <w:uiPriority w:val="34"/>
    <w:qFormat/>
    <w:rsid w:val="00DE6EA5"/>
    <w:pPr>
      <w:ind w:left="720"/>
      <w:contextualSpacing/>
    </w:pPr>
  </w:style>
  <w:style w:type="paragraph" w:styleId="a6">
    <w:name w:val="No Spacing"/>
    <w:link w:val="a7"/>
    <w:uiPriority w:val="1"/>
    <w:qFormat/>
    <w:rsid w:val="006F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D94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8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52D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28C3"/>
  </w:style>
  <w:style w:type="paragraph" w:styleId="ac">
    <w:name w:val="footer"/>
    <w:basedOn w:val="a"/>
    <w:link w:val="ad"/>
    <w:uiPriority w:val="99"/>
    <w:unhideWhenUsed/>
    <w:rsid w:val="008F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8C3"/>
  </w:style>
  <w:style w:type="character" w:customStyle="1" w:styleId="apple-style-span">
    <w:name w:val="apple-style-span"/>
    <w:basedOn w:val="a0"/>
    <w:rsid w:val="00027DFD"/>
  </w:style>
  <w:style w:type="paragraph" w:customStyle="1" w:styleId="ae">
    <w:name w:val="Стиль"/>
    <w:rsid w:val="000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1E08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E0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pt">
    <w:name w:val="Основной текст + 9 pt"/>
    <w:basedOn w:val="a0"/>
    <w:uiPriority w:val="99"/>
    <w:rsid w:val="002549F3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549F3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EE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F96F0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F96F08"/>
    <w:rPr>
      <w:rFonts w:ascii="Times New Roman" w:hAnsi="Times New Roman" w:cs="Times New Roman"/>
    </w:rPr>
  </w:style>
  <w:style w:type="character" w:styleId="af3">
    <w:name w:val="Hyperlink"/>
    <w:basedOn w:val="a0"/>
    <w:rsid w:val="00F96F08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F96F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96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rmal (Web)"/>
    <w:basedOn w:val="a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2730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73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627CFE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627CFE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627CF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627CFE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9">
    <w:name w:val="Intense Quote"/>
    <w:basedOn w:val="a"/>
    <w:next w:val="a"/>
    <w:link w:val="afa"/>
    <w:uiPriority w:val="30"/>
    <w:qFormat/>
    <w:rsid w:val="0061399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613997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42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422A17"/>
  </w:style>
  <w:style w:type="character" w:styleId="afb">
    <w:name w:val="Placeholder Text"/>
    <w:basedOn w:val="a0"/>
    <w:uiPriority w:val="99"/>
    <w:semiHidden/>
    <w:rsid w:val="00422A17"/>
    <w:rPr>
      <w:color w:val="808080"/>
    </w:rPr>
  </w:style>
  <w:style w:type="character" w:customStyle="1" w:styleId="afc">
    <w:name w:val="Основной текст + Курсив"/>
    <w:basedOn w:val="a0"/>
    <w:rsid w:val="00934708"/>
    <w:rPr>
      <w:rFonts w:ascii="Arial" w:eastAsia="Arial" w:hAnsi="Arial" w:cs="Arial"/>
      <w:i/>
      <w:iCs/>
      <w:spacing w:val="50"/>
      <w:sz w:val="17"/>
      <w:szCs w:val="17"/>
    </w:rPr>
  </w:style>
  <w:style w:type="paragraph" w:styleId="21">
    <w:name w:val="Body Text Indent 2"/>
    <w:basedOn w:val="a"/>
    <w:link w:val="22"/>
    <w:uiPriority w:val="99"/>
    <w:semiHidden/>
    <w:unhideWhenUsed/>
    <w:rsid w:val="004A26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2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0EA0-13E7-4EF6-8B9E-DCB9E8B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5831</Words>
  <Characters>9024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7</cp:revision>
  <cp:lastPrinted>2020-09-22T09:37:00Z</cp:lastPrinted>
  <dcterms:created xsi:type="dcterms:W3CDTF">2014-12-09T12:36:00Z</dcterms:created>
  <dcterms:modified xsi:type="dcterms:W3CDTF">2021-03-30T10:20:00Z</dcterms:modified>
</cp:coreProperties>
</file>